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C2D" w:rsidRPr="00E04C2D" w:rsidRDefault="00E04C2D" w:rsidP="00E04C2D">
      <w:pPr>
        <w:pStyle w:val="Heading1"/>
      </w:pPr>
      <w:r>
        <w:t>[</w:t>
      </w:r>
      <w:r w:rsidRPr="00E04C2D">
        <w:t>NAME OF ORGANISATION</w:t>
      </w:r>
      <w:r>
        <w:t>]</w:t>
      </w:r>
    </w:p>
    <w:p w:rsidR="00C736C5" w:rsidRPr="00E04C2D" w:rsidRDefault="00831C0B" w:rsidP="00E04C2D">
      <w:pPr>
        <w:pStyle w:val="Heading1"/>
      </w:pPr>
      <w:r>
        <w:t xml:space="preserve">PERSONAL </w:t>
      </w:r>
      <w:r w:rsidR="00E04C2D">
        <w:t xml:space="preserve">DATA &amp; INFORMATION </w:t>
      </w:r>
      <w:r w:rsidR="00E04C2D" w:rsidRPr="00E04C2D">
        <w:t>RETEN</w:t>
      </w:r>
      <w:r w:rsidR="00E04C2D">
        <w:t>T</w:t>
      </w:r>
      <w:r w:rsidR="00E04C2D" w:rsidRPr="00E04C2D">
        <w:t>ION POLICY</w:t>
      </w:r>
    </w:p>
    <w:p w:rsidR="00FD33F0" w:rsidRDefault="00FD33F0" w:rsidP="00A132CC">
      <w:bookmarkStart w:id="0" w:name="_GoBack"/>
      <w:bookmarkEnd w:id="0"/>
    </w:p>
    <w:p w:rsidR="00FD33F0" w:rsidRDefault="00E04C2D" w:rsidP="00E04C2D">
      <w:pPr>
        <w:pStyle w:val="Level1Heading"/>
      </w:pPr>
      <w:r>
        <w:t>INTRODUCTION</w:t>
      </w:r>
    </w:p>
    <w:p w:rsidR="007901D3" w:rsidRPr="007901D3" w:rsidRDefault="007901D3" w:rsidP="007901D3">
      <w:pPr>
        <w:pStyle w:val="Level2Number"/>
      </w:pPr>
      <w:r>
        <w:t xml:space="preserve">During the course of [business] [exercising its functions] [NAME OF ORGANISATION] will collect information from individuals. </w:t>
      </w:r>
      <w:r w:rsidRPr="007901D3">
        <w:t xml:space="preserve">[NAME OF ORGANISATION] </w:t>
      </w:r>
      <w:r>
        <w:t xml:space="preserve">has obligations as a controller under data protection law (as applicable) to comply with the data protection principles, in particular those of </w:t>
      </w:r>
      <w:r w:rsidRPr="007901D3">
        <w:t>data minimisation, accuracy, storage limitation</w:t>
      </w:r>
      <w:r w:rsidR="000973F4">
        <w:t xml:space="preserve"> and</w:t>
      </w:r>
      <w:r w:rsidRPr="007901D3">
        <w:t xml:space="preserve"> integrity and confidentiality</w:t>
      </w:r>
      <w:r>
        <w:t xml:space="preserve"> in respect of the personal information that we process.</w:t>
      </w:r>
    </w:p>
    <w:p w:rsidR="006F779C" w:rsidRDefault="006F779C" w:rsidP="00E55853">
      <w:pPr>
        <w:pStyle w:val="Level2Number"/>
      </w:pPr>
      <w:r>
        <w:t xml:space="preserve">In certain circumstances, it will be necessary for [NAME OF ORGANISATION] to </w:t>
      </w:r>
      <w:r w:rsidR="00970567">
        <w:t>retain specific information in order to fulfil statutory or regulatory requirements and to meet organisational needs. Retention of</w:t>
      </w:r>
      <w:r w:rsidR="00C84F81">
        <w:t xml:space="preserve"> </w:t>
      </w:r>
      <w:r w:rsidR="00C84F81" w:rsidRPr="007C788F">
        <w:t>personal</w:t>
      </w:r>
      <w:r w:rsidR="00970567" w:rsidRPr="007C788F">
        <w:t xml:space="preserve"> information</w:t>
      </w:r>
      <w:r w:rsidR="00970567">
        <w:t xml:space="preserve"> may also be useful </w:t>
      </w:r>
      <w:r w:rsidR="00C84F81">
        <w:t>to evidence agreements in the case of disputes, which is in the interests of both the individual and [NAME OF ORGANISATION].</w:t>
      </w:r>
    </w:p>
    <w:p w:rsidR="007901D3" w:rsidRDefault="007901D3" w:rsidP="00E55853">
      <w:pPr>
        <w:pStyle w:val="Level2Number"/>
      </w:pPr>
      <w:r>
        <w:t>It is important therefore, that [NAME OF ORGANISATION] has in place a retention policy to determine the appropriate retention period for different categories of personal information and to set out the mechanism for the disposal of personal information that is no longer required.</w:t>
      </w:r>
    </w:p>
    <w:p w:rsidR="00C84F81" w:rsidRDefault="00C84F81" w:rsidP="00C84F81">
      <w:pPr>
        <w:pStyle w:val="Level1Heading"/>
      </w:pPr>
      <w:r>
        <w:t>AIMS AND OBJECTIVES</w:t>
      </w:r>
    </w:p>
    <w:p w:rsidR="00D76D24" w:rsidRDefault="00D76D24" w:rsidP="00D76D24">
      <w:pPr>
        <w:pStyle w:val="Level2Number"/>
      </w:pPr>
      <w:r>
        <w:t xml:space="preserve">The </w:t>
      </w:r>
      <w:r w:rsidR="00C84F81">
        <w:t>aim</w:t>
      </w:r>
      <w:r>
        <w:t xml:space="preserve"> of this policy is to set out the length of time that [NAME OF ORGANISATION] will retain the categories of </w:t>
      </w:r>
      <w:r w:rsidRPr="007C788F">
        <w:t xml:space="preserve">personal </w:t>
      </w:r>
      <w:r w:rsidR="00C17A1C" w:rsidRPr="007C788F">
        <w:t>i</w:t>
      </w:r>
      <w:r w:rsidR="00C17A1C">
        <w:t xml:space="preserve">nformation </w:t>
      </w:r>
      <w:r>
        <w:t xml:space="preserve">processed </w:t>
      </w:r>
      <w:r w:rsidR="000973F4">
        <w:t>(</w:t>
      </w:r>
      <w:r w:rsidR="002F5DDA">
        <w:t xml:space="preserve">i.e. </w:t>
      </w:r>
      <w:r w:rsidR="000973F4">
        <w:t xml:space="preserve">the retention period) </w:t>
      </w:r>
      <w:r>
        <w:t xml:space="preserve">and the </w:t>
      </w:r>
      <w:r w:rsidR="000973F4">
        <w:t xml:space="preserve">appropriate </w:t>
      </w:r>
      <w:r>
        <w:t>process for disposing of personal data at the end of th</w:t>
      </w:r>
      <w:r w:rsidR="000973F4">
        <w:t xml:space="preserve">at </w:t>
      </w:r>
      <w:r>
        <w:t>retention period.</w:t>
      </w:r>
    </w:p>
    <w:p w:rsidR="00C84F81" w:rsidRPr="00C84F81" w:rsidRDefault="00C84F81" w:rsidP="00C84F81">
      <w:pPr>
        <w:pStyle w:val="Level2Number"/>
      </w:pPr>
      <w:r w:rsidRPr="00C84F81">
        <w:t xml:space="preserve">[NAME OF ORGANISATION] will assign relevant retention periods to the categories of personal data processed, enabling personal </w:t>
      </w:r>
      <w:r w:rsidR="00C17A1C">
        <w:t xml:space="preserve">information </w:t>
      </w:r>
      <w:r w:rsidRPr="00C84F81">
        <w:t xml:space="preserve">to be </w:t>
      </w:r>
      <w:r w:rsidR="00C17A1C">
        <w:t xml:space="preserve">disposed of </w:t>
      </w:r>
      <w:r w:rsidRPr="00C84F81">
        <w:t>when it is no longer needed, in a</w:t>
      </w:r>
      <w:r w:rsidR="00C17A1C">
        <w:t>n appropriate and</w:t>
      </w:r>
      <w:r w:rsidRPr="00C84F81">
        <w:t xml:space="preserve"> consistent manner across the organisation.</w:t>
      </w:r>
    </w:p>
    <w:p w:rsidR="00C84F81" w:rsidRDefault="00C84F81" w:rsidP="00D76D24">
      <w:pPr>
        <w:pStyle w:val="Level2Number"/>
      </w:pPr>
      <w:r>
        <w:t xml:space="preserve">Implementation of this policy will reduce the amount of personal information </w:t>
      </w:r>
      <w:r w:rsidR="002F5DDA">
        <w:t>which may be held unnecessarily and will promote data minimisation.</w:t>
      </w:r>
    </w:p>
    <w:p w:rsidR="00D76D24" w:rsidRDefault="00D76D24" w:rsidP="00D76D24">
      <w:pPr>
        <w:pStyle w:val="Level1Heading"/>
      </w:pPr>
      <w:r>
        <w:t>SCOPE</w:t>
      </w:r>
    </w:p>
    <w:p w:rsidR="006E0E31" w:rsidRPr="00D76D24" w:rsidRDefault="00D76D24" w:rsidP="006E0E31">
      <w:pPr>
        <w:pStyle w:val="Level2Number"/>
      </w:pPr>
      <w:r>
        <w:t xml:space="preserve">This policy covers the </w:t>
      </w:r>
      <w:r w:rsidR="000973F4">
        <w:t xml:space="preserve">all </w:t>
      </w:r>
      <w:r>
        <w:t xml:space="preserve">personal data </w:t>
      </w:r>
      <w:r w:rsidR="006E0E31">
        <w:t>held by [NAME OF ORGANISATION] (</w:t>
      </w:r>
      <w:r>
        <w:t>irrespective of the media on which they are created or held</w:t>
      </w:r>
      <w:r w:rsidR="006E0E31">
        <w:t xml:space="preserve"> e.g. </w:t>
      </w:r>
      <w:r w:rsidR="006F779C">
        <w:t xml:space="preserve">hard copy </w:t>
      </w:r>
      <w:r w:rsidR="006E0E31">
        <w:t>or electronic files)</w:t>
      </w:r>
      <w:r>
        <w:t xml:space="preserve"> </w:t>
      </w:r>
      <w:r w:rsidR="004834F6">
        <w:t>[</w:t>
      </w:r>
      <w:r w:rsidR="006E0E31">
        <w:t>and its external service providers where they are processing personal data on [NAME OF ORGANISATION’S] behalf</w:t>
      </w:r>
      <w:r w:rsidR="004834F6">
        <w:t>]</w:t>
      </w:r>
      <w:r w:rsidR="006E0E31">
        <w:t xml:space="preserve">. </w:t>
      </w:r>
    </w:p>
    <w:p w:rsidR="00E55853" w:rsidRDefault="00E55853" w:rsidP="00E55853">
      <w:pPr>
        <w:pStyle w:val="Level1Heading"/>
      </w:pPr>
      <w:r>
        <w:t xml:space="preserve">RETENTION </w:t>
      </w:r>
      <w:r w:rsidR="0043072A">
        <w:t>&amp; DISPOSAL POLICY</w:t>
      </w:r>
    </w:p>
    <w:p w:rsidR="0043072A" w:rsidRDefault="0043072A" w:rsidP="005F2AC7">
      <w:pPr>
        <w:pStyle w:val="Level2Number"/>
      </w:pPr>
      <w:r>
        <w:t>Decisions relating to the retention and disposal of personal information should be</w:t>
      </w:r>
      <w:r w:rsidR="002F5DDA">
        <w:t xml:space="preserve"> taken in accordance with this p</w:t>
      </w:r>
      <w:r>
        <w:t>olicy. In particular:</w:t>
      </w:r>
    </w:p>
    <w:p w:rsidR="0043072A" w:rsidRDefault="0043072A" w:rsidP="0043072A">
      <w:pPr>
        <w:pStyle w:val="Level3Number"/>
      </w:pPr>
      <w:r>
        <w:lastRenderedPageBreak/>
        <w:t>Appendix 1 – Disposal &amp; Retention Checklist – to be</w:t>
      </w:r>
      <w:r w:rsidR="002F5DDA">
        <w:t xml:space="preserve"> followed (1) when determining retention periods for personal information not included in the Retention Schedule and (2) </w:t>
      </w:r>
      <w:r>
        <w:t xml:space="preserve">where the disposal of </w:t>
      </w:r>
      <w:r w:rsidRPr="002F5DDA">
        <w:rPr>
          <w:b/>
        </w:rPr>
        <w:t xml:space="preserve">any </w:t>
      </w:r>
      <w:r w:rsidR="002F5DDA">
        <w:t xml:space="preserve">personal information </w:t>
      </w:r>
      <w:r>
        <w:t>is being considered</w:t>
      </w:r>
      <w:r w:rsidR="002F5DDA">
        <w:t xml:space="preserve"> (including the relevant categories of personal information set out in the Retention Schedule)</w:t>
      </w:r>
    </w:p>
    <w:p w:rsidR="0043072A" w:rsidRDefault="007C788F" w:rsidP="0043072A">
      <w:pPr>
        <w:pStyle w:val="Level3Number"/>
      </w:pPr>
      <w:r>
        <w:t xml:space="preserve">Appendix 2 - </w:t>
      </w:r>
      <w:r w:rsidR="0043072A">
        <w:t xml:space="preserve">Retention Schedule – </w:t>
      </w:r>
      <w:r w:rsidR="0043072A" w:rsidRPr="0043072A">
        <w:t>A table containing the recommended retention period for each relevant category of personal</w:t>
      </w:r>
      <w:r w:rsidR="0043072A">
        <w:t xml:space="preserve"> information</w:t>
      </w:r>
      <w:r w:rsidR="0043072A" w:rsidRPr="0043072A">
        <w:t xml:space="preserve">. </w:t>
      </w:r>
    </w:p>
    <w:p w:rsidR="0043072A" w:rsidRDefault="0043072A" w:rsidP="0043072A">
      <w:pPr>
        <w:pStyle w:val="Level1Heading"/>
      </w:pPr>
      <w:r>
        <w:t>DISPOSAL</w:t>
      </w:r>
    </w:p>
    <w:p w:rsidR="002F5DDA" w:rsidRPr="002F5DDA" w:rsidRDefault="002F5DDA" w:rsidP="002F5DDA">
      <w:pPr>
        <w:pStyle w:val="Level2Number"/>
      </w:pPr>
      <w:r w:rsidRPr="002F5DDA">
        <w:t>In circumstances where the retention period of a document containing personal information has expired, a review should be carried out prior to a decision being made to dispose of it, in accordance with the Disposal &amp; Retention Checklist. There may be circumstances where the personal information may need to be kept for a longer period that is designated under the Retention Schedule, for example, if the information needs to be retained due to ongoing legal proceedings. If the decision to dispose of the personal information is taken, consideration should be given to the</w:t>
      </w:r>
      <w:r>
        <w:t xml:space="preserve"> method of disposal to be used.</w:t>
      </w:r>
    </w:p>
    <w:p w:rsidR="00A40821" w:rsidRDefault="0043072A" w:rsidP="00634263">
      <w:pPr>
        <w:pStyle w:val="Level2Number"/>
      </w:pPr>
      <w:r>
        <w:t xml:space="preserve">Disposal of records and documentation containing personal information </w:t>
      </w:r>
      <w:r w:rsidR="00634263">
        <w:t>(whether hard copy or electronic) should be carried out in a way that preserves the confidentiality of the personal information.</w:t>
      </w:r>
    </w:p>
    <w:p w:rsidR="002760D4" w:rsidRPr="002760D4" w:rsidRDefault="002760D4" w:rsidP="002760D4">
      <w:pPr>
        <w:pStyle w:val="Level2Number"/>
        <w:numPr>
          <w:ilvl w:val="0"/>
          <w:numId w:val="0"/>
        </w:numPr>
        <w:ind w:left="720"/>
        <w:rPr>
          <w:b/>
        </w:rPr>
      </w:pPr>
      <w:r w:rsidRPr="002760D4">
        <w:rPr>
          <w:b/>
        </w:rPr>
        <w:t>Hard copy records</w:t>
      </w:r>
    </w:p>
    <w:p w:rsidR="00A40821" w:rsidRDefault="00634263" w:rsidP="00634263">
      <w:pPr>
        <w:pStyle w:val="Level2Number"/>
      </w:pPr>
      <w:r>
        <w:t xml:space="preserve">Hard copy records containing personal information should be [placed in confidential waste bins/or shredded for collection by an approved disposal firm]. </w:t>
      </w:r>
    </w:p>
    <w:p w:rsidR="002760D4" w:rsidRPr="002760D4" w:rsidRDefault="002760D4" w:rsidP="002760D4">
      <w:pPr>
        <w:pStyle w:val="Level2Number"/>
        <w:numPr>
          <w:ilvl w:val="0"/>
          <w:numId w:val="0"/>
        </w:numPr>
        <w:ind w:left="720"/>
        <w:rPr>
          <w:b/>
        </w:rPr>
      </w:pPr>
      <w:r w:rsidRPr="002760D4">
        <w:rPr>
          <w:b/>
        </w:rPr>
        <w:t>Electronic records</w:t>
      </w:r>
    </w:p>
    <w:p w:rsidR="002760D4" w:rsidRDefault="00A40821" w:rsidP="00634263">
      <w:pPr>
        <w:pStyle w:val="Level2Number"/>
      </w:pPr>
      <w:r>
        <w:t xml:space="preserve">Electronic records containing </w:t>
      </w:r>
      <w:r w:rsidR="00634263">
        <w:t>personal information require disposal (including any back-up or other copies) should be deleted (i.e. wiped)</w:t>
      </w:r>
      <w:r w:rsidR="002760D4">
        <w:t xml:space="preserve">. </w:t>
      </w:r>
    </w:p>
    <w:p w:rsidR="002760D4" w:rsidRDefault="002760D4" w:rsidP="00634263">
      <w:pPr>
        <w:pStyle w:val="Level2Number"/>
      </w:pPr>
      <w:r>
        <w:t>[NAME OF ORGANISATION] recognises that deleting electronic information may not always be straightforward, for example if for technical reasons it is not possible to delete the relevant personal information in isolation, without also deleting other information. In such circumstances, the personal information should be put beyond use,</w:t>
      </w:r>
      <w:r w:rsidR="00634263">
        <w:t xml:space="preserve"> so that</w:t>
      </w:r>
      <w:r w:rsidR="00634263" w:rsidRPr="00634263">
        <w:t xml:space="preserve"> the content </w:t>
      </w:r>
      <w:r w:rsidR="00634263">
        <w:t>cannot be</w:t>
      </w:r>
      <w:r w:rsidR="00634263" w:rsidRPr="00634263">
        <w:t xml:space="preserve"> recoverable in any way</w:t>
      </w:r>
      <w:r w:rsidR="00634263">
        <w:t>.</w:t>
      </w:r>
      <w:r>
        <w:t xml:space="preserve"> </w:t>
      </w:r>
    </w:p>
    <w:p w:rsidR="0043072A" w:rsidRDefault="002760D4" w:rsidP="00634263">
      <w:pPr>
        <w:pStyle w:val="Level2Number"/>
      </w:pPr>
      <w:r>
        <w:t>Personal data that has been put beyond use in this way:</w:t>
      </w:r>
    </w:p>
    <w:p w:rsidR="002760D4" w:rsidRDefault="002760D4" w:rsidP="002760D4">
      <w:pPr>
        <w:pStyle w:val="Level3Number"/>
      </w:pPr>
      <w:r>
        <w:t>Should not be used to inform any decision in respect of any individual or in a manner that affects the individual in any way;</w:t>
      </w:r>
    </w:p>
    <w:p w:rsidR="002760D4" w:rsidRDefault="002760D4" w:rsidP="002760D4">
      <w:pPr>
        <w:pStyle w:val="Level3Number"/>
      </w:pPr>
      <w:r>
        <w:t>Should not be given to any other organisation, nor should any other organisation be provided access to the personal information;</w:t>
      </w:r>
    </w:p>
    <w:p w:rsidR="002760D4" w:rsidRDefault="002760D4" w:rsidP="002760D4">
      <w:pPr>
        <w:pStyle w:val="Level3Number"/>
      </w:pPr>
      <w:r>
        <w:t xml:space="preserve">Should be protected by appropriate </w:t>
      </w:r>
      <w:r w:rsidR="00FA2C36">
        <w:t>technical and security measures;</w:t>
      </w:r>
    </w:p>
    <w:p w:rsidR="00FA2C36" w:rsidRDefault="00FA2C36" w:rsidP="002760D4">
      <w:pPr>
        <w:pStyle w:val="Level3Number"/>
      </w:pPr>
      <w:r>
        <w:t>Should be permanently deleted when this becomes possible.</w:t>
      </w:r>
    </w:p>
    <w:p w:rsidR="00FA2C36" w:rsidRDefault="00FA2C36" w:rsidP="002760D4">
      <w:pPr>
        <w:pStyle w:val="Level3Number"/>
      </w:pPr>
      <w:r>
        <w:lastRenderedPageBreak/>
        <w:t>Does not need to be provided to individuals in response to a subject access request (provided all four safeguards above are in place).</w:t>
      </w:r>
    </w:p>
    <w:p w:rsidR="000973F4" w:rsidRDefault="000973F4" w:rsidP="00634263">
      <w:pPr>
        <w:pStyle w:val="Level2Number"/>
      </w:pPr>
      <w:r>
        <w:t>Records of disposal should be maintained, and should detail:</w:t>
      </w:r>
    </w:p>
    <w:p w:rsidR="000973F4" w:rsidRDefault="000973F4" w:rsidP="000973F4">
      <w:pPr>
        <w:pStyle w:val="Level3Number"/>
      </w:pPr>
      <w:r>
        <w:t>The document disposed of;</w:t>
      </w:r>
    </w:p>
    <w:p w:rsidR="000973F4" w:rsidRDefault="000973F4" w:rsidP="000973F4">
      <w:pPr>
        <w:pStyle w:val="Level3Number"/>
      </w:pPr>
      <w:r>
        <w:t xml:space="preserve">The date of disposal; </w:t>
      </w:r>
    </w:p>
    <w:p w:rsidR="00FA2C36" w:rsidRDefault="00FA2C36" w:rsidP="000973F4">
      <w:pPr>
        <w:pStyle w:val="Level3Number"/>
      </w:pPr>
      <w:r>
        <w:t>The reason for disposal (e.g. in compliance with the Retention Schedule);</w:t>
      </w:r>
    </w:p>
    <w:p w:rsidR="00FA2C36" w:rsidRDefault="00FA2C36" w:rsidP="000973F4">
      <w:pPr>
        <w:pStyle w:val="Level3Number"/>
      </w:pPr>
      <w:r>
        <w:t>The method of disposal; and</w:t>
      </w:r>
    </w:p>
    <w:p w:rsidR="000973F4" w:rsidRDefault="000973F4" w:rsidP="000973F4">
      <w:pPr>
        <w:pStyle w:val="Level3Number"/>
      </w:pPr>
      <w:r>
        <w:t>The individual who authorised the documents disposal.</w:t>
      </w:r>
    </w:p>
    <w:p w:rsidR="00FA2C36" w:rsidRDefault="00FA2C36" w:rsidP="00FA2C36">
      <w:pPr>
        <w:pStyle w:val="Level1Heading"/>
        <w:numPr>
          <w:ilvl w:val="0"/>
          <w:numId w:val="0"/>
        </w:numPr>
        <w:ind w:left="720"/>
      </w:pPr>
    </w:p>
    <w:p w:rsidR="00634263" w:rsidRDefault="00A40821" w:rsidP="00634263">
      <w:pPr>
        <w:pStyle w:val="Level1Heading"/>
      </w:pPr>
      <w:r>
        <w:t>ROLES AND RESPONSIBILITES</w:t>
      </w:r>
    </w:p>
    <w:p w:rsidR="00624291" w:rsidRDefault="00A40821" w:rsidP="00A40821">
      <w:pPr>
        <w:pStyle w:val="Level2Number"/>
      </w:pPr>
      <w:r>
        <w:t>The heads of department within [NAME OF ORGANISATION] (e.g. Head of Human Resources, Head of Finance) shall be responsible</w:t>
      </w:r>
      <w:r w:rsidR="00624291">
        <w:t xml:space="preserve"> for </w:t>
      </w:r>
      <w:r w:rsidR="00FA2C36">
        <w:t xml:space="preserve">ensuring compliance with this Policy and for </w:t>
      </w:r>
      <w:r w:rsidR="00624291">
        <w:t>determining in accordance with this Policy whether to retain or dispose of specific personal information within the remit of their department.</w:t>
      </w:r>
    </w:p>
    <w:p w:rsidR="00624291" w:rsidRDefault="00624291" w:rsidP="00624291">
      <w:pPr>
        <w:pStyle w:val="Level2Number"/>
        <w:numPr>
          <w:ilvl w:val="0"/>
          <w:numId w:val="0"/>
        </w:numPr>
        <w:ind w:left="720"/>
      </w:pPr>
      <w:r>
        <w:t>OR</w:t>
      </w:r>
    </w:p>
    <w:p w:rsidR="00A40821" w:rsidRDefault="000973F4" w:rsidP="00624291">
      <w:pPr>
        <w:pStyle w:val="Level2Number"/>
        <w:numPr>
          <w:ilvl w:val="0"/>
          <w:numId w:val="0"/>
        </w:numPr>
        <w:ind w:left="720"/>
      </w:pPr>
      <w:r>
        <w:t>The Head of C</w:t>
      </w:r>
      <w:r w:rsidR="00624291">
        <w:t>ompliance within [NAME OF ORGANISATION] sha</w:t>
      </w:r>
      <w:r w:rsidR="00624291" w:rsidRPr="00624291">
        <w:t xml:space="preserve">ll be responsible for </w:t>
      </w:r>
      <w:r w:rsidR="00FA2C36" w:rsidRPr="00FA2C36">
        <w:t xml:space="preserve">ensuring compliance with this Policy </w:t>
      </w:r>
      <w:r w:rsidR="00FA2C36">
        <w:t xml:space="preserve">and </w:t>
      </w:r>
      <w:r w:rsidR="00624291" w:rsidRPr="00624291">
        <w:t>determining in accordance with this Policy whether to retain or dispose of specific personal information</w:t>
      </w:r>
      <w:r w:rsidR="00624291">
        <w:t>.</w:t>
      </w:r>
    </w:p>
    <w:p w:rsidR="00624291" w:rsidRDefault="00624291" w:rsidP="00624291">
      <w:pPr>
        <w:pStyle w:val="Level2Number"/>
        <w:numPr>
          <w:ilvl w:val="0"/>
          <w:numId w:val="0"/>
        </w:numPr>
        <w:ind w:left="720"/>
      </w:pPr>
      <w:r>
        <w:t>OR</w:t>
      </w:r>
    </w:p>
    <w:p w:rsidR="00624291" w:rsidRDefault="00624291" w:rsidP="00624291">
      <w:pPr>
        <w:pStyle w:val="Level2Number"/>
        <w:numPr>
          <w:ilvl w:val="0"/>
          <w:numId w:val="0"/>
        </w:numPr>
        <w:ind w:left="720"/>
      </w:pPr>
      <w:r>
        <w:t>The [Data Protection Officer</w:t>
      </w:r>
      <w:r w:rsidR="007C788F">
        <w:t xml:space="preserve">] [Data Protection Coordinator] [other] </w:t>
      </w:r>
      <w:r w:rsidR="007C788F" w:rsidRPr="007C788F">
        <w:t xml:space="preserve">shall be responsible </w:t>
      </w:r>
      <w:r w:rsidR="00FA2C36" w:rsidRPr="00FA2C36">
        <w:t xml:space="preserve">ensuring compliance with this Policy </w:t>
      </w:r>
      <w:r w:rsidR="00FA2C36">
        <w:t xml:space="preserve">and </w:t>
      </w:r>
      <w:r w:rsidR="007C788F" w:rsidRPr="007C788F">
        <w:t>for determining in accordance with this Policy whether to retain or dispose o</w:t>
      </w:r>
      <w:r w:rsidR="007C788F">
        <w:t>f specific personal information.</w:t>
      </w:r>
    </w:p>
    <w:p w:rsidR="007C788F" w:rsidRDefault="007C788F">
      <w:pPr>
        <w:suppressAutoHyphens w:val="0"/>
        <w:jc w:val="left"/>
      </w:pPr>
      <w:r>
        <w:br w:type="page"/>
      </w:r>
    </w:p>
    <w:p w:rsidR="007C788F" w:rsidRDefault="007C788F" w:rsidP="00D611C1">
      <w:pPr>
        <w:pStyle w:val="Level2Number"/>
        <w:numPr>
          <w:ilvl w:val="0"/>
          <w:numId w:val="0"/>
        </w:numPr>
        <w:rPr>
          <w:b/>
        </w:rPr>
      </w:pPr>
      <w:r w:rsidRPr="007C788F">
        <w:rPr>
          <w:b/>
        </w:rPr>
        <w:lastRenderedPageBreak/>
        <w:t>APPENDIX 1</w:t>
      </w:r>
    </w:p>
    <w:p w:rsidR="007C788F" w:rsidRDefault="007C788F" w:rsidP="00D611C1">
      <w:pPr>
        <w:pStyle w:val="Level2Number"/>
        <w:numPr>
          <w:ilvl w:val="0"/>
          <w:numId w:val="0"/>
        </w:numPr>
        <w:rPr>
          <w:b/>
        </w:rPr>
      </w:pPr>
      <w:r w:rsidRPr="007C788F">
        <w:rPr>
          <w:b/>
        </w:rPr>
        <w:t>Disposal &amp; Retention Checklist</w:t>
      </w:r>
    </w:p>
    <w:p w:rsidR="00203142" w:rsidRPr="00D611C1" w:rsidRDefault="00203142" w:rsidP="00D611C1">
      <w:pPr>
        <w:pStyle w:val="Level2Number"/>
        <w:numPr>
          <w:ilvl w:val="0"/>
          <w:numId w:val="0"/>
        </w:numPr>
      </w:pPr>
      <w:r w:rsidRPr="00D611C1">
        <w:t xml:space="preserve">When determining how long specific categories of personal information should be retained, </w:t>
      </w:r>
      <w:r w:rsidR="00FA2C36">
        <w:t>[NAME OF ORGANISATION] must</w:t>
      </w:r>
      <w:r w:rsidRPr="00D611C1">
        <w:t>, in accordance with the data protection principles assess:</w:t>
      </w:r>
    </w:p>
    <w:p w:rsidR="00203142" w:rsidRPr="00D611C1" w:rsidRDefault="00203142" w:rsidP="00203142">
      <w:pPr>
        <w:pStyle w:val="Level2Number"/>
        <w:numPr>
          <w:ilvl w:val="0"/>
          <w:numId w:val="23"/>
        </w:numPr>
      </w:pPr>
      <w:r w:rsidRPr="00D611C1">
        <w:t xml:space="preserve">The </w:t>
      </w:r>
      <w:r w:rsidR="00FA2C36">
        <w:t>nature of the personal information held and [NAME OF ORGANISATION’S] reasons for processing it and whether these remain valid</w:t>
      </w:r>
      <w:r w:rsidRPr="00D611C1">
        <w:t>;</w:t>
      </w:r>
    </w:p>
    <w:p w:rsidR="00203142" w:rsidRPr="00D611C1" w:rsidRDefault="00203142" w:rsidP="00203142">
      <w:pPr>
        <w:pStyle w:val="Level2Number"/>
        <w:numPr>
          <w:ilvl w:val="0"/>
          <w:numId w:val="23"/>
        </w:numPr>
      </w:pPr>
      <w:r w:rsidRPr="00D611C1">
        <w:t>The cost, risks and potential liabilities associated with retaining the data;</w:t>
      </w:r>
    </w:p>
    <w:p w:rsidR="00203142" w:rsidRPr="00D611C1" w:rsidRDefault="00203142" w:rsidP="00203142">
      <w:pPr>
        <w:pStyle w:val="Level2Number"/>
        <w:numPr>
          <w:ilvl w:val="0"/>
          <w:numId w:val="23"/>
        </w:numPr>
      </w:pPr>
      <w:r w:rsidRPr="00D611C1">
        <w:t>The ease or difficulty of making sure that the personal information remains accurate and up to date.</w:t>
      </w:r>
    </w:p>
    <w:p w:rsidR="00203142" w:rsidRPr="00D611C1" w:rsidRDefault="00203142" w:rsidP="00D611C1">
      <w:pPr>
        <w:pStyle w:val="Level2Number"/>
        <w:numPr>
          <w:ilvl w:val="0"/>
          <w:numId w:val="0"/>
        </w:numPr>
      </w:pPr>
      <w:r w:rsidRPr="00D611C1">
        <w:t xml:space="preserve">The following questions and guidance should be considered prior to the disposal of any personal information. </w:t>
      </w:r>
    </w:p>
    <w:tbl>
      <w:tblPr>
        <w:tblStyle w:val="TableGrid"/>
        <w:tblW w:w="8789" w:type="dxa"/>
        <w:tblInd w:w="-5" w:type="dxa"/>
        <w:tblLook w:val="04A0" w:firstRow="1" w:lastRow="0" w:firstColumn="1" w:lastColumn="0" w:noHBand="0" w:noVBand="1"/>
      </w:tblPr>
      <w:tblGrid>
        <w:gridCol w:w="567"/>
        <w:gridCol w:w="4678"/>
        <w:gridCol w:w="3544"/>
      </w:tblGrid>
      <w:tr w:rsidR="007C788F" w:rsidTr="00D611C1">
        <w:trPr>
          <w:trHeight w:val="5288"/>
        </w:trPr>
        <w:tc>
          <w:tcPr>
            <w:tcW w:w="567" w:type="dxa"/>
          </w:tcPr>
          <w:p w:rsidR="007C788F" w:rsidRDefault="00203142" w:rsidP="00624291">
            <w:pPr>
              <w:pStyle w:val="Level2Number"/>
              <w:numPr>
                <w:ilvl w:val="0"/>
                <w:numId w:val="0"/>
              </w:numPr>
              <w:rPr>
                <w:b/>
              </w:rPr>
            </w:pPr>
            <w:r>
              <w:rPr>
                <w:b/>
              </w:rPr>
              <w:t>1.</w:t>
            </w:r>
          </w:p>
        </w:tc>
        <w:tc>
          <w:tcPr>
            <w:tcW w:w="4678" w:type="dxa"/>
          </w:tcPr>
          <w:p w:rsidR="007C788F" w:rsidRPr="00203142" w:rsidRDefault="00203142" w:rsidP="00624291">
            <w:pPr>
              <w:pStyle w:val="Level2Number"/>
              <w:numPr>
                <w:ilvl w:val="0"/>
                <w:numId w:val="0"/>
              </w:numPr>
              <w:rPr>
                <w:b/>
              </w:rPr>
            </w:pPr>
            <w:r w:rsidRPr="00203142">
              <w:rPr>
                <w:b/>
              </w:rPr>
              <w:t>What is the personal information used for and is it still used for the reason it was collected?</w:t>
            </w:r>
          </w:p>
          <w:p w:rsidR="00203142" w:rsidRDefault="00203142" w:rsidP="00624291">
            <w:pPr>
              <w:pStyle w:val="Level2Number"/>
              <w:numPr>
                <w:ilvl w:val="0"/>
                <w:numId w:val="0"/>
              </w:numPr>
              <w:rPr>
                <w:sz w:val="20"/>
              </w:rPr>
            </w:pPr>
            <w:r w:rsidRPr="00203142">
              <w:rPr>
                <w:sz w:val="20"/>
              </w:rPr>
              <w:t>Information that continues to be necessary for the reason it was initially collected can lawfully be retained as long as that reason still applie</w:t>
            </w:r>
            <w:r w:rsidR="00D611C1">
              <w:rPr>
                <w:sz w:val="20"/>
              </w:rPr>
              <w:t>s</w:t>
            </w:r>
            <w:r w:rsidRPr="00203142">
              <w:rPr>
                <w:sz w:val="20"/>
              </w:rPr>
              <w:t>. If</w:t>
            </w:r>
            <w:r>
              <w:rPr>
                <w:sz w:val="20"/>
              </w:rPr>
              <w:t>,</w:t>
            </w:r>
            <w:r w:rsidRPr="00203142">
              <w:rPr>
                <w:sz w:val="20"/>
              </w:rPr>
              <w:t xml:space="preserve"> however</w:t>
            </w:r>
            <w:r>
              <w:rPr>
                <w:sz w:val="20"/>
              </w:rPr>
              <w:t>,</w:t>
            </w:r>
            <w:r w:rsidRPr="00203142">
              <w:rPr>
                <w:sz w:val="20"/>
              </w:rPr>
              <w:t xml:space="preserve"> that information is no longer necessary for the reason it was collected, and [NAME OF ORGANISATION] has no other legal basis for retaining the personal information, it should be disposed of appropriately</w:t>
            </w:r>
            <w:r w:rsidR="00D611C1">
              <w:rPr>
                <w:sz w:val="20"/>
              </w:rPr>
              <w:t xml:space="preserve"> in accordance with this Policy</w:t>
            </w:r>
            <w:r w:rsidRPr="00203142">
              <w:rPr>
                <w:sz w:val="20"/>
              </w:rPr>
              <w:t>.</w:t>
            </w:r>
          </w:p>
          <w:p w:rsidR="00203142" w:rsidRDefault="00203142" w:rsidP="00624291">
            <w:pPr>
              <w:pStyle w:val="Level2Number"/>
              <w:numPr>
                <w:ilvl w:val="0"/>
                <w:numId w:val="0"/>
              </w:numPr>
              <w:rPr>
                <w:sz w:val="20"/>
              </w:rPr>
            </w:pPr>
            <w:r w:rsidRPr="00203142">
              <w:rPr>
                <w:sz w:val="20"/>
              </w:rPr>
              <w:t>Personal data should not be kept "just in case", or if there is only a small possibility that it will be used</w:t>
            </w:r>
            <w:r>
              <w:rPr>
                <w:sz w:val="20"/>
              </w:rPr>
              <w:t>.</w:t>
            </w:r>
          </w:p>
          <w:p w:rsidR="00203142" w:rsidRPr="00203142" w:rsidRDefault="00203142" w:rsidP="00624291">
            <w:pPr>
              <w:pStyle w:val="Level2Number"/>
              <w:numPr>
                <w:ilvl w:val="0"/>
                <w:numId w:val="0"/>
              </w:numPr>
              <w:rPr>
                <w:sz w:val="20"/>
              </w:rPr>
            </w:pPr>
            <w:r>
              <w:rPr>
                <w:sz w:val="20"/>
              </w:rPr>
              <w:t>NB. Consider whether all the personal information is necessary, or whether only some of the personal information needs to be retained.</w:t>
            </w:r>
          </w:p>
          <w:p w:rsidR="00203142" w:rsidRPr="00203142" w:rsidRDefault="00203142" w:rsidP="00624291">
            <w:pPr>
              <w:pStyle w:val="Level2Number"/>
              <w:numPr>
                <w:ilvl w:val="0"/>
                <w:numId w:val="0"/>
              </w:numPr>
            </w:pPr>
          </w:p>
        </w:tc>
        <w:tc>
          <w:tcPr>
            <w:tcW w:w="3544" w:type="dxa"/>
          </w:tcPr>
          <w:p w:rsidR="007C788F" w:rsidRDefault="007C788F" w:rsidP="00624291">
            <w:pPr>
              <w:pStyle w:val="Level2Number"/>
              <w:numPr>
                <w:ilvl w:val="0"/>
                <w:numId w:val="0"/>
              </w:numPr>
              <w:rPr>
                <w:b/>
              </w:rPr>
            </w:pPr>
          </w:p>
        </w:tc>
      </w:tr>
      <w:tr w:rsidR="007C788F" w:rsidTr="00D611C1">
        <w:tc>
          <w:tcPr>
            <w:tcW w:w="567" w:type="dxa"/>
          </w:tcPr>
          <w:p w:rsidR="007C788F" w:rsidRDefault="00D611C1" w:rsidP="00624291">
            <w:pPr>
              <w:pStyle w:val="Level2Number"/>
              <w:numPr>
                <w:ilvl w:val="0"/>
                <w:numId w:val="0"/>
              </w:numPr>
              <w:rPr>
                <w:b/>
              </w:rPr>
            </w:pPr>
            <w:r>
              <w:rPr>
                <w:b/>
              </w:rPr>
              <w:t>2.</w:t>
            </w:r>
          </w:p>
        </w:tc>
        <w:tc>
          <w:tcPr>
            <w:tcW w:w="4678" w:type="dxa"/>
          </w:tcPr>
          <w:p w:rsidR="007C788F" w:rsidRDefault="00FA2C36" w:rsidP="00D611C1">
            <w:pPr>
              <w:pStyle w:val="Level2Number"/>
              <w:numPr>
                <w:ilvl w:val="0"/>
                <w:numId w:val="0"/>
              </w:numPr>
              <w:jc w:val="left"/>
              <w:rPr>
                <w:b/>
              </w:rPr>
            </w:pPr>
            <w:r>
              <w:rPr>
                <w:b/>
              </w:rPr>
              <w:t>Are there l</w:t>
            </w:r>
            <w:r w:rsidR="00D611C1" w:rsidRPr="00D611C1">
              <w:rPr>
                <w:b/>
              </w:rPr>
              <w:t xml:space="preserve">egal or regulatory requirements </w:t>
            </w:r>
            <w:r>
              <w:rPr>
                <w:b/>
              </w:rPr>
              <w:t xml:space="preserve">that </w:t>
            </w:r>
            <w:r w:rsidR="00D611C1" w:rsidRPr="00D611C1">
              <w:rPr>
                <w:b/>
              </w:rPr>
              <w:t>mandate the retention or deletion of the data?</w:t>
            </w:r>
          </w:p>
          <w:p w:rsidR="00056113" w:rsidRPr="00056113" w:rsidRDefault="00056113" w:rsidP="00056113">
            <w:pPr>
              <w:pStyle w:val="Level2Number"/>
              <w:numPr>
                <w:ilvl w:val="0"/>
                <w:numId w:val="0"/>
              </w:numPr>
              <w:jc w:val="left"/>
            </w:pPr>
            <w:r w:rsidRPr="00056113">
              <w:rPr>
                <w:sz w:val="20"/>
              </w:rPr>
              <w:t xml:space="preserve">[NAME OF ORGANISATION] is permitted to retain personal data to comply with a legal requirement (for example, tax, auditing, or health and safety) or a requirement set out in professional guidelines to which </w:t>
            </w:r>
            <w:r>
              <w:rPr>
                <w:sz w:val="20"/>
              </w:rPr>
              <w:t>we are</w:t>
            </w:r>
            <w:r w:rsidRPr="00056113">
              <w:rPr>
                <w:sz w:val="20"/>
              </w:rPr>
              <w:t xml:space="preserve"> subject.</w:t>
            </w:r>
          </w:p>
        </w:tc>
        <w:tc>
          <w:tcPr>
            <w:tcW w:w="3544" w:type="dxa"/>
          </w:tcPr>
          <w:p w:rsidR="007C788F" w:rsidRDefault="007C788F" w:rsidP="00624291">
            <w:pPr>
              <w:pStyle w:val="Level2Number"/>
              <w:numPr>
                <w:ilvl w:val="0"/>
                <w:numId w:val="0"/>
              </w:numPr>
              <w:rPr>
                <w:b/>
              </w:rPr>
            </w:pPr>
          </w:p>
        </w:tc>
      </w:tr>
      <w:tr w:rsidR="007C788F" w:rsidTr="00D611C1">
        <w:tc>
          <w:tcPr>
            <w:tcW w:w="567" w:type="dxa"/>
          </w:tcPr>
          <w:p w:rsidR="007C788F" w:rsidRDefault="00056113" w:rsidP="00624291">
            <w:pPr>
              <w:pStyle w:val="Level2Number"/>
              <w:numPr>
                <w:ilvl w:val="0"/>
                <w:numId w:val="0"/>
              </w:numPr>
              <w:rPr>
                <w:b/>
              </w:rPr>
            </w:pPr>
            <w:r>
              <w:rPr>
                <w:b/>
              </w:rPr>
              <w:t>3.</w:t>
            </w:r>
          </w:p>
        </w:tc>
        <w:tc>
          <w:tcPr>
            <w:tcW w:w="4678" w:type="dxa"/>
          </w:tcPr>
          <w:p w:rsidR="007C788F" w:rsidRDefault="00056113" w:rsidP="00624291">
            <w:pPr>
              <w:pStyle w:val="Level2Number"/>
              <w:numPr>
                <w:ilvl w:val="0"/>
                <w:numId w:val="0"/>
              </w:numPr>
              <w:rPr>
                <w:b/>
              </w:rPr>
            </w:pPr>
            <w:r w:rsidRPr="00056113">
              <w:rPr>
                <w:b/>
              </w:rPr>
              <w:t>Are</w:t>
            </w:r>
            <w:r w:rsidR="00FA2C36">
              <w:rPr>
                <w:b/>
              </w:rPr>
              <w:t xml:space="preserve"> there</w:t>
            </w:r>
            <w:r w:rsidRPr="00056113">
              <w:rPr>
                <w:b/>
              </w:rPr>
              <w:t xml:space="preserve"> any industry practices regarding the retention or deletion of the data in place?</w:t>
            </w:r>
          </w:p>
          <w:p w:rsidR="00056113" w:rsidRPr="00056113" w:rsidRDefault="00056113" w:rsidP="00624291">
            <w:pPr>
              <w:pStyle w:val="Level2Number"/>
              <w:numPr>
                <w:ilvl w:val="0"/>
                <w:numId w:val="0"/>
              </w:numPr>
            </w:pPr>
            <w:r w:rsidRPr="00056113">
              <w:rPr>
                <w:sz w:val="20"/>
              </w:rPr>
              <w:lastRenderedPageBreak/>
              <w:t>Specific business-sector requirements and agreed practices to retain personal data may be in place (for example, credit reference agencies are generally permitted to keep consumer credit data for six years).</w:t>
            </w:r>
          </w:p>
        </w:tc>
        <w:tc>
          <w:tcPr>
            <w:tcW w:w="3544" w:type="dxa"/>
          </w:tcPr>
          <w:p w:rsidR="007C788F" w:rsidRDefault="007C788F" w:rsidP="00624291">
            <w:pPr>
              <w:pStyle w:val="Level2Number"/>
              <w:numPr>
                <w:ilvl w:val="0"/>
                <w:numId w:val="0"/>
              </w:numPr>
              <w:rPr>
                <w:b/>
              </w:rPr>
            </w:pPr>
          </w:p>
        </w:tc>
      </w:tr>
      <w:tr w:rsidR="00056113" w:rsidTr="00D611C1">
        <w:tc>
          <w:tcPr>
            <w:tcW w:w="567" w:type="dxa"/>
          </w:tcPr>
          <w:p w:rsidR="00056113" w:rsidRDefault="00056113" w:rsidP="00624291">
            <w:pPr>
              <w:pStyle w:val="Level2Number"/>
              <w:numPr>
                <w:ilvl w:val="0"/>
                <w:numId w:val="0"/>
              </w:numPr>
              <w:rPr>
                <w:b/>
              </w:rPr>
            </w:pPr>
            <w:r>
              <w:rPr>
                <w:b/>
              </w:rPr>
              <w:t>4.</w:t>
            </w:r>
          </w:p>
        </w:tc>
        <w:tc>
          <w:tcPr>
            <w:tcW w:w="4678" w:type="dxa"/>
          </w:tcPr>
          <w:p w:rsidR="00056113" w:rsidRDefault="00056113" w:rsidP="00624291">
            <w:pPr>
              <w:pStyle w:val="Level2Number"/>
              <w:numPr>
                <w:ilvl w:val="0"/>
                <w:numId w:val="0"/>
              </w:numPr>
              <w:rPr>
                <w:b/>
              </w:rPr>
            </w:pPr>
            <w:r>
              <w:rPr>
                <w:b/>
              </w:rPr>
              <w:t>Is retention required for evidence?</w:t>
            </w:r>
          </w:p>
          <w:p w:rsidR="00056113" w:rsidRPr="00056113" w:rsidRDefault="00056113" w:rsidP="00056113">
            <w:pPr>
              <w:pStyle w:val="Level2Number"/>
              <w:numPr>
                <w:ilvl w:val="0"/>
                <w:numId w:val="0"/>
              </w:numPr>
              <w:rPr>
                <w:sz w:val="20"/>
              </w:rPr>
            </w:pPr>
            <w:r w:rsidRPr="00056113">
              <w:rPr>
                <w:sz w:val="20"/>
              </w:rPr>
              <w:t>[Name of organisation] may need to keep personal information in relation to any potential or ongoing legal proceedings until the threat of proceedings has passed, or ongoing legal proceedings have concluded.</w:t>
            </w:r>
          </w:p>
          <w:p w:rsidR="00056113" w:rsidRPr="00056113" w:rsidRDefault="00056113" w:rsidP="00056113">
            <w:pPr>
              <w:pStyle w:val="Level2Number"/>
              <w:numPr>
                <w:ilvl w:val="0"/>
                <w:numId w:val="0"/>
              </w:numPr>
              <w:rPr>
                <w:sz w:val="20"/>
              </w:rPr>
            </w:pPr>
            <w:r w:rsidRPr="00056113">
              <w:rPr>
                <w:sz w:val="20"/>
              </w:rPr>
              <w:t>The limitation period for commencing litigation should also be a key consideration. The main time limits that may apply to [NAME OF ORGANISATION] are:</w:t>
            </w:r>
          </w:p>
          <w:p w:rsidR="00056113" w:rsidRPr="00056113" w:rsidRDefault="00056113" w:rsidP="00056113">
            <w:pPr>
              <w:pStyle w:val="Level2Number"/>
              <w:numPr>
                <w:ilvl w:val="0"/>
                <w:numId w:val="0"/>
              </w:numPr>
              <w:rPr>
                <w:sz w:val="20"/>
              </w:rPr>
            </w:pPr>
            <w:r w:rsidRPr="00056113">
              <w:rPr>
                <w:sz w:val="20"/>
              </w:rPr>
              <w:t>Contract or tort claims (such as negligence) other than personal injury – 6 years from the date on which the cause of action occurred;</w:t>
            </w:r>
          </w:p>
          <w:p w:rsidR="00056113" w:rsidRPr="00056113" w:rsidRDefault="00056113" w:rsidP="00056113">
            <w:pPr>
              <w:pStyle w:val="Level2Number"/>
              <w:numPr>
                <w:ilvl w:val="0"/>
                <w:numId w:val="0"/>
              </w:numPr>
              <w:rPr>
                <w:sz w:val="20"/>
              </w:rPr>
            </w:pPr>
            <w:r w:rsidRPr="00056113">
              <w:rPr>
                <w:sz w:val="20"/>
              </w:rPr>
              <w:t>Personal injury claims – 3 years from the date on which the cause of action occurred;</w:t>
            </w:r>
          </w:p>
          <w:p w:rsidR="00056113" w:rsidRPr="00056113" w:rsidRDefault="00056113" w:rsidP="00056113">
            <w:pPr>
              <w:pStyle w:val="Level2Number"/>
              <w:numPr>
                <w:ilvl w:val="0"/>
                <w:numId w:val="0"/>
              </w:numPr>
            </w:pPr>
            <w:r w:rsidRPr="00056113">
              <w:rPr>
                <w:sz w:val="20"/>
              </w:rPr>
              <w:t>Claims relating to employment such as unfair dismissal or discrimination – 3 months from the date dismissal or the alleged unlawful act.</w:t>
            </w:r>
          </w:p>
        </w:tc>
        <w:tc>
          <w:tcPr>
            <w:tcW w:w="3544" w:type="dxa"/>
          </w:tcPr>
          <w:p w:rsidR="00056113" w:rsidRDefault="00056113" w:rsidP="00624291">
            <w:pPr>
              <w:pStyle w:val="Level2Number"/>
              <w:numPr>
                <w:ilvl w:val="0"/>
                <w:numId w:val="0"/>
              </w:numPr>
              <w:rPr>
                <w:b/>
              </w:rPr>
            </w:pPr>
          </w:p>
        </w:tc>
      </w:tr>
      <w:tr w:rsidR="00056113" w:rsidTr="00D611C1">
        <w:tc>
          <w:tcPr>
            <w:tcW w:w="567" w:type="dxa"/>
          </w:tcPr>
          <w:p w:rsidR="00056113" w:rsidRDefault="00056113" w:rsidP="00624291">
            <w:pPr>
              <w:pStyle w:val="Level2Number"/>
              <w:numPr>
                <w:ilvl w:val="0"/>
                <w:numId w:val="0"/>
              </w:numPr>
              <w:rPr>
                <w:b/>
              </w:rPr>
            </w:pPr>
            <w:r>
              <w:rPr>
                <w:b/>
              </w:rPr>
              <w:t>5.</w:t>
            </w:r>
          </w:p>
        </w:tc>
        <w:tc>
          <w:tcPr>
            <w:tcW w:w="4678" w:type="dxa"/>
          </w:tcPr>
          <w:p w:rsidR="00F90417" w:rsidRDefault="00F90417" w:rsidP="00F90417">
            <w:pPr>
              <w:pStyle w:val="Level2Number"/>
              <w:numPr>
                <w:ilvl w:val="0"/>
                <w:numId w:val="0"/>
              </w:numPr>
              <w:rPr>
                <w:b/>
              </w:rPr>
            </w:pPr>
            <w:r>
              <w:rPr>
                <w:b/>
              </w:rPr>
              <w:t>Does the personal information need to be retained for hi</w:t>
            </w:r>
            <w:r w:rsidR="00056113" w:rsidRPr="00056113">
              <w:rPr>
                <w:b/>
              </w:rPr>
              <w:t>storical, statistical or research purposes</w:t>
            </w:r>
            <w:r>
              <w:rPr>
                <w:b/>
              </w:rPr>
              <w:t>?</w:t>
            </w:r>
            <w:r w:rsidR="00D02410">
              <w:rPr>
                <w:b/>
              </w:rPr>
              <w:t xml:space="preserve"> </w:t>
            </w:r>
            <w:r w:rsidR="00056113" w:rsidRPr="00056113">
              <w:rPr>
                <w:b/>
              </w:rPr>
              <w:t xml:space="preserve"> </w:t>
            </w:r>
          </w:p>
          <w:p w:rsidR="00AA21DA" w:rsidRPr="00AA21DA" w:rsidRDefault="00AA21DA" w:rsidP="00F90417">
            <w:pPr>
              <w:pStyle w:val="Level2Number"/>
              <w:numPr>
                <w:ilvl w:val="0"/>
                <w:numId w:val="0"/>
              </w:numPr>
              <w:rPr>
                <w:sz w:val="20"/>
              </w:rPr>
            </w:pPr>
            <w:r w:rsidRPr="00AA21DA">
              <w:rPr>
                <w:sz w:val="20"/>
              </w:rPr>
              <w:t>Processing for these purposes can continue for as long as is needed, provided appropriate technical and organisational measures are put in place in relation to this information, particularly to ensure that only the minimum amount of information necessary is retained.</w:t>
            </w:r>
          </w:p>
          <w:p w:rsidR="00056113" w:rsidRPr="00056113" w:rsidRDefault="00056113" w:rsidP="00F90417">
            <w:pPr>
              <w:pStyle w:val="Level2Number"/>
              <w:numPr>
                <w:ilvl w:val="0"/>
                <w:numId w:val="0"/>
              </w:numPr>
              <w:rPr>
                <w:b/>
              </w:rPr>
            </w:pPr>
          </w:p>
        </w:tc>
        <w:tc>
          <w:tcPr>
            <w:tcW w:w="3544" w:type="dxa"/>
          </w:tcPr>
          <w:p w:rsidR="00056113" w:rsidRDefault="00056113" w:rsidP="00624291">
            <w:pPr>
              <w:pStyle w:val="Level2Number"/>
              <w:numPr>
                <w:ilvl w:val="0"/>
                <w:numId w:val="0"/>
              </w:numPr>
              <w:rPr>
                <w:b/>
              </w:rPr>
            </w:pPr>
          </w:p>
        </w:tc>
      </w:tr>
    </w:tbl>
    <w:p w:rsidR="00203142" w:rsidRPr="00203142" w:rsidRDefault="00203142" w:rsidP="00203142">
      <w:pPr>
        <w:pStyle w:val="Level2Number"/>
        <w:numPr>
          <w:ilvl w:val="0"/>
          <w:numId w:val="0"/>
        </w:numPr>
        <w:ind w:left="720"/>
        <w:rPr>
          <w:b/>
        </w:rPr>
      </w:pPr>
    </w:p>
    <w:p w:rsidR="00203142" w:rsidRPr="00203142" w:rsidRDefault="00203142" w:rsidP="00203142">
      <w:pPr>
        <w:pStyle w:val="Level2Number"/>
        <w:numPr>
          <w:ilvl w:val="0"/>
          <w:numId w:val="0"/>
        </w:numPr>
        <w:ind w:left="720"/>
        <w:rPr>
          <w:b/>
        </w:rPr>
      </w:pPr>
    </w:p>
    <w:p w:rsidR="00203142" w:rsidRPr="00203142" w:rsidRDefault="00203142" w:rsidP="00203142">
      <w:pPr>
        <w:pStyle w:val="Level2Number"/>
        <w:numPr>
          <w:ilvl w:val="0"/>
          <w:numId w:val="0"/>
        </w:numPr>
        <w:ind w:left="720"/>
        <w:rPr>
          <w:b/>
        </w:rPr>
      </w:pPr>
    </w:p>
    <w:p w:rsidR="00203142" w:rsidRDefault="00203142" w:rsidP="00203142">
      <w:pPr>
        <w:pStyle w:val="Level2Number"/>
        <w:numPr>
          <w:ilvl w:val="0"/>
          <w:numId w:val="0"/>
        </w:numPr>
        <w:ind w:left="720"/>
        <w:rPr>
          <w:b/>
        </w:rPr>
      </w:pPr>
    </w:p>
    <w:p w:rsidR="009F0309" w:rsidRDefault="009F0309" w:rsidP="00203142">
      <w:pPr>
        <w:pStyle w:val="Level2Number"/>
        <w:numPr>
          <w:ilvl w:val="0"/>
          <w:numId w:val="0"/>
        </w:numPr>
        <w:ind w:left="720"/>
        <w:rPr>
          <w:b/>
        </w:rPr>
      </w:pPr>
    </w:p>
    <w:p w:rsidR="009F0309" w:rsidRDefault="009F0309" w:rsidP="00203142">
      <w:pPr>
        <w:pStyle w:val="Level2Number"/>
        <w:numPr>
          <w:ilvl w:val="0"/>
          <w:numId w:val="0"/>
        </w:numPr>
        <w:ind w:left="720"/>
        <w:rPr>
          <w:b/>
        </w:rPr>
      </w:pPr>
    </w:p>
    <w:p w:rsidR="009F0309" w:rsidRDefault="009F0309" w:rsidP="00203142">
      <w:pPr>
        <w:pStyle w:val="Level2Number"/>
        <w:numPr>
          <w:ilvl w:val="0"/>
          <w:numId w:val="0"/>
        </w:numPr>
        <w:ind w:left="720"/>
        <w:rPr>
          <w:b/>
        </w:rPr>
      </w:pPr>
    </w:p>
    <w:p w:rsidR="009F0309" w:rsidRPr="00203142" w:rsidRDefault="009F0309" w:rsidP="00203142">
      <w:pPr>
        <w:pStyle w:val="Level2Number"/>
        <w:numPr>
          <w:ilvl w:val="0"/>
          <w:numId w:val="0"/>
        </w:numPr>
        <w:ind w:left="720"/>
        <w:rPr>
          <w:b/>
        </w:rPr>
      </w:pPr>
    </w:p>
    <w:p w:rsidR="009F0309" w:rsidRDefault="009F0309" w:rsidP="00056113">
      <w:pPr>
        <w:pStyle w:val="Level2Number"/>
        <w:numPr>
          <w:ilvl w:val="0"/>
          <w:numId w:val="0"/>
        </w:numPr>
        <w:ind w:left="720"/>
        <w:rPr>
          <w:b/>
        </w:rPr>
      </w:pPr>
    </w:p>
    <w:p w:rsidR="009F0309" w:rsidRDefault="009F0309" w:rsidP="009F0309">
      <w:pPr>
        <w:pStyle w:val="Level2Number"/>
        <w:numPr>
          <w:ilvl w:val="0"/>
          <w:numId w:val="0"/>
        </w:numPr>
        <w:rPr>
          <w:b/>
        </w:rPr>
      </w:pPr>
      <w:r>
        <w:rPr>
          <w:b/>
        </w:rPr>
        <w:t>APPENDIX 2</w:t>
      </w:r>
    </w:p>
    <w:p w:rsidR="009F0309" w:rsidRDefault="009F0309" w:rsidP="009F0309">
      <w:pPr>
        <w:pStyle w:val="Level2Number"/>
        <w:numPr>
          <w:ilvl w:val="0"/>
          <w:numId w:val="0"/>
        </w:numPr>
        <w:rPr>
          <w:b/>
        </w:rPr>
      </w:pPr>
      <w:r>
        <w:rPr>
          <w:b/>
        </w:rPr>
        <w:t>RETENTION SCHEDULE</w:t>
      </w:r>
    </w:p>
    <w:p w:rsidR="009F0309" w:rsidRPr="009F0309" w:rsidRDefault="009F0309" w:rsidP="009F0309">
      <w:pPr>
        <w:pStyle w:val="Level1Heading"/>
        <w:numPr>
          <w:ilvl w:val="0"/>
          <w:numId w:val="26"/>
        </w:numPr>
        <w:rPr>
          <w:b w:val="0"/>
        </w:rPr>
      </w:pPr>
      <w:r w:rsidRPr="009F0309">
        <w:rPr>
          <w:b w:val="0"/>
        </w:rPr>
        <w:t>The Retention Schedule sets out the period [NAME OF ORGANISATION] recommends for each category of personal information processed by us. The retention period sets out in the Retention Schedule applies to all personal information in that category by default, and should be adhered to wherever possible.</w:t>
      </w:r>
    </w:p>
    <w:p w:rsidR="009F0309" w:rsidRDefault="009F0309" w:rsidP="009F0309">
      <w:pPr>
        <w:pStyle w:val="Level1Heading"/>
        <w:rPr>
          <w:b w:val="0"/>
        </w:rPr>
      </w:pPr>
      <w:r w:rsidRPr="009F0309">
        <w:rPr>
          <w:b w:val="0"/>
        </w:rPr>
        <w:t xml:space="preserve">[NAME OF ORGANISATION] recognises that there may be exceptional circumstances which require personal information </w:t>
      </w:r>
      <w:r w:rsidR="0043072A" w:rsidRPr="009F0309">
        <w:rPr>
          <w:b w:val="0"/>
        </w:rPr>
        <w:t xml:space="preserve">to be kept </w:t>
      </w:r>
      <w:r w:rsidR="000973F4">
        <w:rPr>
          <w:b w:val="0"/>
        </w:rPr>
        <w:t xml:space="preserve">for a </w:t>
      </w:r>
      <w:r w:rsidR="0043072A" w:rsidRPr="009F0309">
        <w:rPr>
          <w:b w:val="0"/>
        </w:rPr>
        <w:t>longer perio</w:t>
      </w:r>
      <w:r w:rsidR="00EC2135">
        <w:rPr>
          <w:b w:val="0"/>
        </w:rPr>
        <w:t>d than</w:t>
      </w:r>
      <w:r>
        <w:rPr>
          <w:b w:val="0"/>
        </w:rPr>
        <w:t xml:space="preserve"> is designated under the Retention S</w:t>
      </w:r>
      <w:r w:rsidR="0043072A" w:rsidRPr="009F0309">
        <w:rPr>
          <w:b w:val="0"/>
        </w:rPr>
        <w:t xml:space="preserve">chedule. If particular personal </w:t>
      </w:r>
      <w:r>
        <w:rPr>
          <w:b w:val="0"/>
        </w:rPr>
        <w:t xml:space="preserve">information </w:t>
      </w:r>
      <w:r w:rsidR="0043072A" w:rsidRPr="009F0309">
        <w:rPr>
          <w:b w:val="0"/>
        </w:rPr>
        <w:t>requires a different retention perio</w:t>
      </w:r>
      <w:r w:rsidR="00EC2135">
        <w:rPr>
          <w:b w:val="0"/>
        </w:rPr>
        <w:t xml:space="preserve">d than that </w:t>
      </w:r>
      <w:r>
        <w:rPr>
          <w:b w:val="0"/>
        </w:rPr>
        <w:t>recommended under the Retention Schedule</w:t>
      </w:r>
      <w:r w:rsidR="0043072A" w:rsidRPr="009F0309">
        <w:rPr>
          <w:b w:val="0"/>
        </w:rPr>
        <w:t xml:space="preserve"> then [</w:t>
      </w:r>
      <w:r>
        <w:rPr>
          <w:b w:val="0"/>
        </w:rPr>
        <w:t>HEAD OF DEPARTMENT, HEAD OF COMPLIANCE, DATA PROTECTION OFFICER, OTHER</w:t>
      </w:r>
      <w:r w:rsidR="0043072A" w:rsidRPr="009F0309">
        <w:rPr>
          <w:b w:val="0"/>
        </w:rPr>
        <w:t>] should be contacted to discuss and, if appropriate approve any specific retention requirements.</w:t>
      </w:r>
    </w:p>
    <w:p w:rsidR="009F0309" w:rsidRPr="009F0309" w:rsidRDefault="009F0309" w:rsidP="009F0309">
      <w:pPr>
        <w:pStyle w:val="Level1Heading"/>
      </w:pPr>
      <w:r w:rsidRPr="009F0309">
        <w:rPr>
          <w:b w:val="0"/>
        </w:rPr>
        <w:t>In the event that a category of personal information is not covered by the provisions of the Retention Schedule then the</w:t>
      </w:r>
      <w:r>
        <w:t xml:space="preserve"> </w:t>
      </w:r>
      <w:r w:rsidRPr="009F0309">
        <w:rPr>
          <w:b w:val="0"/>
        </w:rPr>
        <w:t>Disposal &amp; Retention Checklist</w:t>
      </w:r>
      <w:r>
        <w:rPr>
          <w:b w:val="0"/>
        </w:rPr>
        <w:t xml:space="preserve"> should be used to determine whether the personal information needs to be retained, and the appropriate period of retention.</w:t>
      </w:r>
    </w:p>
    <w:p w:rsidR="00E55853" w:rsidRPr="009F0309" w:rsidRDefault="00E55853" w:rsidP="009F0309">
      <w:pPr>
        <w:pStyle w:val="Level1Heading"/>
        <w:rPr>
          <w:b w:val="0"/>
        </w:rPr>
      </w:pPr>
      <w:r w:rsidRPr="009F0309">
        <w:rPr>
          <w:b w:val="0"/>
        </w:rPr>
        <w:t>In any instance where specific retention periods are agreed</w:t>
      </w:r>
      <w:r w:rsidR="007B397E">
        <w:rPr>
          <w:b w:val="0"/>
        </w:rPr>
        <w:t xml:space="preserve"> (either because they depart from those contained in the Retention S</w:t>
      </w:r>
      <w:r w:rsidRPr="009F0309">
        <w:rPr>
          <w:b w:val="0"/>
        </w:rPr>
        <w:t>chedule</w:t>
      </w:r>
      <w:r w:rsidR="007B397E">
        <w:rPr>
          <w:b w:val="0"/>
        </w:rPr>
        <w:t xml:space="preserve"> or relate to a category of personal information not contained in the Retention Schedule) that retention period </w:t>
      </w:r>
      <w:r w:rsidRPr="009F0309">
        <w:rPr>
          <w:b w:val="0"/>
        </w:rPr>
        <w:t>should be:</w:t>
      </w:r>
    </w:p>
    <w:p w:rsidR="00E55853" w:rsidRDefault="00FA2C36" w:rsidP="00E55853">
      <w:pPr>
        <w:pStyle w:val="Level3Number"/>
      </w:pPr>
      <w:r>
        <w:t>Documented; and in the case of a departure from the Retention Schedule</w:t>
      </w:r>
    </w:p>
    <w:p w:rsidR="00E55853" w:rsidRDefault="00E55853" w:rsidP="00E55853">
      <w:pPr>
        <w:pStyle w:val="Level3Number"/>
      </w:pPr>
      <w:r>
        <w:t>The reasons for the departure noted; and</w:t>
      </w:r>
    </w:p>
    <w:p w:rsidR="00E55853" w:rsidRDefault="00E55853" w:rsidP="00E55853">
      <w:pPr>
        <w:pStyle w:val="Level3Number"/>
      </w:pPr>
      <w:r>
        <w:t>Any affected data subjects should be notified.</w:t>
      </w:r>
    </w:p>
    <w:p w:rsidR="00E97DCC" w:rsidRDefault="008251BA" w:rsidP="00E97DCC">
      <w:pPr>
        <w:pStyle w:val="Level1Heading"/>
        <w:rPr>
          <w:b w:val="0"/>
        </w:rPr>
      </w:pPr>
      <w:r w:rsidRPr="00E97DCC">
        <w:rPr>
          <w:b w:val="0"/>
        </w:rPr>
        <w:t>The r</w:t>
      </w:r>
      <w:r w:rsidR="00E55853" w:rsidRPr="00E97DCC">
        <w:rPr>
          <w:b w:val="0"/>
        </w:rPr>
        <w:t xml:space="preserve">etention periods </w:t>
      </w:r>
      <w:r w:rsidRPr="00E97DCC">
        <w:rPr>
          <w:b w:val="0"/>
        </w:rPr>
        <w:t xml:space="preserve">set out in the retention schedule </w:t>
      </w:r>
      <w:r w:rsidR="00FA2C36" w:rsidRPr="00E97DCC">
        <w:rPr>
          <w:b w:val="0"/>
        </w:rPr>
        <w:t>apply to all formats of documents</w:t>
      </w:r>
      <w:r w:rsidR="00E55853" w:rsidRPr="00E97DCC">
        <w:rPr>
          <w:b w:val="0"/>
        </w:rPr>
        <w:t>, i.e. paper and electronic, unless specifically stated otherwise.</w:t>
      </w:r>
    </w:p>
    <w:p w:rsidR="00E97DCC" w:rsidRPr="00E97DCC" w:rsidRDefault="00FA2C36" w:rsidP="00E97DCC">
      <w:pPr>
        <w:pStyle w:val="Level1Heading"/>
        <w:rPr>
          <w:b w:val="0"/>
        </w:rPr>
      </w:pPr>
      <w:r w:rsidRPr="00E97DCC">
        <w:rPr>
          <w:b w:val="0"/>
        </w:rPr>
        <w:t xml:space="preserve">In circumstances where the retention period of a document containing personal information has expired, a review should be carried out prior to a decision being made to dispose of it, in accordance with the Disposal &amp; Retention Checklist. </w:t>
      </w:r>
    </w:p>
    <w:p w:rsidR="00E55853" w:rsidRPr="00E97DCC" w:rsidRDefault="008251BA" w:rsidP="00E97DCC">
      <w:pPr>
        <w:pStyle w:val="Level1Heading"/>
        <w:rPr>
          <w:b w:val="0"/>
        </w:rPr>
      </w:pPr>
      <w:r w:rsidRPr="00E97DCC">
        <w:rPr>
          <w:b w:val="0"/>
        </w:rPr>
        <w:t>[</w:t>
      </w:r>
      <w:r w:rsidR="007B397E" w:rsidRPr="00E97DCC">
        <w:rPr>
          <w:b w:val="0"/>
        </w:rPr>
        <w:t>HEAD OF DEPARTMENT, HEAD OF COMPLIANCE, DATA PROTECTION OFFICER, OTHER</w:t>
      </w:r>
      <w:r w:rsidRPr="00E97DCC">
        <w:rPr>
          <w:b w:val="0"/>
        </w:rPr>
        <w:t xml:space="preserve">] will be responsible for ensuring that the </w:t>
      </w:r>
      <w:r w:rsidR="00FA2C36" w:rsidRPr="00E97DCC">
        <w:rPr>
          <w:b w:val="0"/>
        </w:rPr>
        <w:t>Retention S</w:t>
      </w:r>
      <w:r w:rsidR="00E55853" w:rsidRPr="00E97DCC">
        <w:rPr>
          <w:b w:val="0"/>
        </w:rPr>
        <w:t xml:space="preserve">chedule </w:t>
      </w:r>
      <w:r w:rsidRPr="00E97DCC">
        <w:rPr>
          <w:b w:val="0"/>
        </w:rPr>
        <w:t xml:space="preserve">is kept up </w:t>
      </w:r>
      <w:r w:rsidR="00E55853" w:rsidRPr="00E97DCC">
        <w:rPr>
          <w:b w:val="0"/>
        </w:rPr>
        <w:t xml:space="preserve">to date, to reflect changing </w:t>
      </w:r>
      <w:r w:rsidRPr="00E97DCC">
        <w:rPr>
          <w:b w:val="0"/>
        </w:rPr>
        <w:t>organisational needs, new legislation and</w:t>
      </w:r>
      <w:r w:rsidR="00E55853" w:rsidRPr="00E97DCC">
        <w:rPr>
          <w:b w:val="0"/>
        </w:rPr>
        <w:t xml:space="preserve"> changing perceptions of risk management.</w:t>
      </w:r>
      <w:r w:rsidRPr="00E97DCC">
        <w:rPr>
          <w:b w:val="0"/>
        </w:rPr>
        <w:t xml:space="preserve"> </w:t>
      </w:r>
    </w:p>
    <w:p w:rsidR="00831C0B" w:rsidRDefault="00831C0B" w:rsidP="00A132CC">
      <w:pPr>
        <w:sectPr w:rsidR="00831C0B">
          <w:headerReference w:type="default" r:id="rId9"/>
          <w:footerReference w:type="default" r:id="rId10"/>
          <w:headerReference w:type="first" r:id="rId11"/>
          <w:footerReference w:type="first" r:id="rId12"/>
          <w:pgSz w:w="11906" w:h="16838"/>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2160"/>
        <w:gridCol w:w="4054"/>
        <w:gridCol w:w="2356"/>
        <w:gridCol w:w="2826"/>
        <w:gridCol w:w="2552"/>
      </w:tblGrid>
      <w:tr w:rsidR="000A11D3" w:rsidTr="002F5DDA">
        <w:trPr>
          <w:trHeight w:val="96"/>
        </w:trPr>
        <w:tc>
          <w:tcPr>
            <w:tcW w:w="2160" w:type="dxa"/>
          </w:tcPr>
          <w:p w:rsidR="000A11D3" w:rsidRPr="003C6474" w:rsidRDefault="000A11D3" w:rsidP="007C6559">
            <w:pPr>
              <w:spacing w:line="360" w:lineRule="auto"/>
              <w:jc w:val="left"/>
              <w:rPr>
                <w:b/>
              </w:rPr>
            </w:pPr>
            <w:r w:rsidRPr="003C6474">
              <w:rPr>
                <w:b/>
              </w:rPr>
              <w:lastRenderedPageBreak/>
              <w:t>DEPARTMENT</w:t>
            </w:r>
          </w:p>
        </w:tc>
        <w:tc>
          <w:tcPr>
            <w:tcW w:w="4054" w:type="dxa"/>
          </w:tcPr>
          <w:p w:rsidR="000A11D3" w:rsidRPr="003C6474" w:rsidRDefault="000A11D3" w:rsidP="007C6559">
            <w:pPr>
              <w:spacing w:line="360" w:lineRule="auto"/>
              <w:jc w:val="left"/>
              <w:rPr>
                <w:b/>
              </w:rPr>
            </w:pPr>
            <w:r w:rsidRPr="003C6474">
              <w:rPr>
                <w:b/>
              </w:rPr>
              <w:t>CATEGORY OF PERSONAL DATA/INFORMATION</w:t>
            </w:r>
          </w:p>
        </w:tc>
        <w:tc>
          <w:tcPr>
            <w:tcW w:w="2356" w:type="dxa"/>
          </w:tcPr>
          <w:p w:rsidR="000A11D3" w:rsidRPr="003C6474" w:rsidRDefault="00E13E96" w:rsidP="007C6559">
            <w:pPr>
              <w:spacing w:line="360" w:lineRule="auto"/>
              <w:jc w:val="left"/>
              <w:rPr>
                <w:b/>
              </w:rPr>
            </w:pPr>
            <w:r>
              <w:rPr>
                <w:b/>
              </w:rPr>
              <w:t>MEDIA</w:t>
            </w:r>
          </w:p>
        </w:tc>
        <w:tc>
          <w:tcPr>
            <w:tcW w:w="2826" w:type="dxa"/>
          </w:tcPr>
          <w:p w:rsidR="000A11D3" w:rsidRPr="003C6474" w:rsidRDefault="000A11D3" w:rsidP="007C6559">
            <w:pPr>
              <w:spacing w:line="360" w:lineRule="auto"/>
              <w:jc w:val="left"/>
              <w:rPr>
                <w:b/>
              </w:rPr>
            </w:pPr>
            <w:r w:rsidRPr="003C6474">
              <w:rPr>
                <w:b/>
              </w:rPr>
              <w:t>RETENTION PERIOD</w:t>
            </w:r>
          </w:p>
        </w:tc>
        <w:tc>
          <w:tcPr>
            <w:tcW w:w="2552" w:type="dxa"/>
          </w:tcPr>
          <w:p w:rsidR="000A11D3" w:rsidRPr="003C6474" w:rsidRDefault="000A11D3" w:rsidP="007C6559">
            <w:pPr>
              <w:spacing w:line="360" w:lineRule="auto"/>
              <w:jc w:val="left"/>
              <w:rPr>
                <w:b/>
              </w:rPr>
            </w:pPr>
            <w:r>
              <w:rPr>
                <w:b/>
              </w:rPr>
              <w:t>FACTORS INFORMING RETENTION PERIOD</w:t>
            </w:r>
          </w:p>
        </w:tc>
      </w:tr>
      <w:tr w:rsidR="00300281" w:rsidTr="00121144">
        <w:tc>
          <w:tcPr>
            <w:tcW w:w="13948" w:type="dxa"/>
            <w:gridSpan w:val="5"/>
          </w:tcPr>
          <w:p w:rsidR="00300281" w:rsidRDefault="00300281" w:rsidP="00300281">
            <w:pPr>
              <w:spacing w:line="360" w:lineRule="auto"/>
              <w:jc w:val="left"/>
              <w:rPr>
                <w:i/>
              </w:rPr>
            </w:pPr>
            <w:r>
              <w:rPr>
                <w:i/>
              </w:rPr>
              <w:t>NB. The categories of personal information set out below are for illustrative purposes and will need to be tailored for your organisation.</w:t>
            </w:r>
          </w:p>
        </w:tc>
      </w:tr>
      <w:tr w:rsidR="002F5DDA" w:rsidTr="002F5DDA">
        <w:tc>
          <w:tcPr>
            <w:tcW w:w="2160" w:type="dxa"/>
            <w:vMerge w:val="restart"/>
          </w:tcPr>
          <w:p w:rsidR="002F5DDA" w:rsidRDefault="002F5DDA" w:rsidP="00731EA2">
            <w:pPr>
              <w:spacing w:line="360" w:lineRule="auto"/>
              <w:rPr>
                <w:i/>
              </w:rPr>
            </w:pPr>
          </w:p>
          <w:p w:rsidR="002F5DDA" w:rsidRDefault="002F5DDA" w:rsidP="00731EA2">
            <w:pPr>
              <w:spacing w:line="360" w:lineRule="auto"/>
              <w:rPr>
                <w:i/>
              </w:rPr>
            </w:pPr>
          </w:p>
          <w:p w:rsidR="002F5DDA" w:rsidRPr="00731EA2" w:rsidRDefault="002F5DDA" w:rsidP="00731EA2">
            <w:pPr>
              <w:spacing w:line="360" w:lineRule="auto"/>
              <w:rPr>
                <w:i/>
              </w:rPr>
            </w:pPr>
            <w:r w:rsidRPr="005913DC">
              <w:rPr>
                <w:i/>
              </w:rPr>
              <w:t>HUMAN RESOURCES</w:t>
            </w:r>
          </w:p>
        </w:tc>
        <w:tc>
          <w:tcPr>
            <w:tcW w:w="4054" w:type="dxa"/>
          </w:tcPr>
          <w:p w:rsidR="002F5DDA" w:rsidRPr="00731EA2" w:rsidRDefault="002F5DDA" w:rsidP="00731EA2">
            <w:pPr>
              <w:spacing w:line="360" w:lineRule="auto"/>
              <w:rPr>
                <w:i/>
              </w:rPr>
            </w:pPr>
            <w:r w:rsidRPr="00731EA2">
              <w:rPr>
                <w:i/>
              </w:rPr>
              <w:t>Records of recruitment exercises including;</w:t>
            </w:r>
          </w:p>
          <w:p w:rsidR="002F5DDA" w:rsidRPr="00731EA2" w:rsidRDefault="002F5DDA" w:rsidP="00731EA2">
            <w:pPr>
              <w:pStyle w:val="ListParagraph"/>
              <w:numPr>
                <w:ilvl w:val="0"/>
                <w:numId w:val="22"/>
              </w:numPr>
              <w:spacing w:line="360" w:lineRule="auto"/>
              <w:rPr>
                <w:i/>
              </w:rPr>
            </w:pPr>
            <w:r w:rsidRPr="00731EA2">
              <w:rPr>
                <w:i/>
              </w:rPr>
              <w:t>Applicants CVs and accompanying documentation;</w:t>
            </w:r>
          </w:p>
          <w:p w:rsidR="002F5DDA" w:rsidRPr="00731EA2" w:rsidRDefault="002F5DDA" w:rsidP="00731EA2">
            <w:pPr>
              <w:pStyle w:val="ListParagraph"/>
              <w:numPr>
                <w:ilvl w:val="0"/>
                <w:numId w:val="22"/>
              </w:numPr>
              <w:spacing w:line="360" w:lineRule="auto"/>
              <w:rPr>
                <w:i/>
              </w:rPr>
            </w:pPr>
            <w:r w:rsidRPr="00731EA2">
              <w:rPr>
                <w:i/>
              </w:rPr>
              <w:t>Correspondence</w:t>
            </w:r>
            <w:r>
              <w:rPr>
                <w:i/>
              </w:rPr>
              <w:t>*</w:t>
            </w:r>
            <w:r w:rsidRPr="00731EA2">
              <w:rPr>
                <w:i/>
              </w:rPr>
              <w:t xml:space="preserve">; and </w:t>
            </w:r>
          </w:p>
          <w:p w:rsidR="002F5DDA" w:rsidRPr="00731EA2" w:rsidRDefault="002F5DDA" w:rsidP="00731EA2">
            <w:pPr>
              <w:pStyle w:val="ListParagraph"/>
              <w:numPr>
                <w:ilvl w:val="0"/>
                <w:numId w:val="22"/>
              </w:numPr>
              <w:spacing w:line="360" w:lineRule="auto"/>
              <w:rPr>
                <w:i/>
              </w:rPr>
            </w:pPr>
            <w:r w:rsidRPr="00731EA2">
              <w:rPr>
                <w:i/>
              </w:rPr>
              <w:t>Interview notes</w:t>
            </w:r>
          </w:p>
          <w:p w:rsidR="002F5DDA" w:rsidRDefault="002F5DDA" w:rsidP="00731EA2">
            <w:pPr>
              <w:spacing w:line="360" w:lineRule="auto"/>
              <w:ind w:left="360"/>
            </w:pPr>
          </w:p>
        </w:tc>
        <w:tc>
          <w:tcPr>
            <w:tcW w:w="2356" w:type="dxa"/>
          </w:tcPr>
          <w:p w:rsidR="002F5DDA" w:rsidRPr="00731EA2" w:rsidRDefault="002F5DDA" w:rsidP="00731EA2">
            <w:pPr>
              <w:spacing w:line="360" w:lineRule="auto"/>
              <w:rPr>
                <w:i/>
              </w:rPr>
            </w:pPr>
            <w:r>
              <w:rPr>
                <w:i/>
              </w:rPr>
              <w:t>Paper and electronic</w:t>
            </w:r>
          </w:p>
        </w:tc>
        <w:tc>
          <w:tcPr>
            <w:tcW w:w="2826" w:type="dxa"/>
          </w:tcPr>
          <w:p w:rsidR="002F5DDA" w:rsidRPr="00731EA2" w:rsidRDefault="002F5DDA" w:rsidP="00731EA2">
            <w:pPr>
              <w:spacing w:line="360" w:lineRule="auto"/>
              <w:rPr>
                <w:i/>
              </w:rPr>
            </w:pPr>
            <w:r>
              <w:rPr>
                <w:i/>
              </w:rPr>
              <w:t xml:space="preserve">Review </w:t>
            </w:r>
            <w:r w:rsidRPr="00731EA2">
              <w:rPr>
                <w:i/>
              </w:rPr>
              <w:t>6 months from end of the recruitment exercise</w:t>
            </w:r>
          </w:p>
        </w:tc>
        <w:tc>
          <w:tcPr>
            <w:tcW w:w="2552" w:type="dxa"/>
          </w:tcPr>
          <w:p w:rsidR="002F5DDA" w:rsidRPr="00731EA2" w:rsidRDefault="002F5DDA" w:rsidP="005913DC">
            <w:pPr>
              <w:spacing w:line="360" w:lineRule="auto"/>
              <w:jc w:val="left"/>
              <w:rPr>
                <w:i/>
              </w:rPr>
            </w:pPr>
            <w:r>
              <w:rPr>
                <w:i/>
              </w:rPr>
              <w:t>Statutory limitation period for contractual/employment tribunal claim</w:t>
            </w:r>
          </w:p>
        </w:tc>
      </w:tr>
      <w:tr w:rsidR="002F5DDA" w:rsidTr="002F5DDA">
        <w:tc>
          <w:tcPr>
            <w:tcW w:w="2160" w:type="dxa"/>
            <w:vMerge/>
          </w:tcPr>
          <w:p w:rsidR="002F5DDA" w:rsidRPr="00731EA2" w:rsidRDefault="002F5DDA" w:rsidP="00731EA2">
            <w:pPr>
              <w:spacing w:line="360" w:lineRule="auto"/>
              <w:rPr>
                <w:i/>
              </w:rPr>
            </w:pPr>
          </w:p>
        </w:tc>
        <w:tc>
          <w:tcPr>
            <w:tcW w:w="4054" w:type="dxa"/>
          </w:tcPr>
          <w:p w:rsidR="002F5DDA" w:rsidRPr="00952652" w:rsidRDefault="002F5DDA" w:rsidP="00731EA2">
            <w:pPr>
              <w:spacing w:line="360" w:lineRule="auto"/>
              <w:rPr>
                <w:b/>
                <w:i/>
              </w:rPr>
            </w:pPr>
            <w:r w:rsidRPr="00952652">
              <w:rPr>
                <w:b/>
                <w:i/>
              </w:rPr>
              <w:t>Employee files</w:t>
            </w:r>
          </w:p>
          <w:p w:rsidR="002F5DDA" w:rsidRDefault="002F5DDA" w:rsidP="00731EA2">
            <w:pPr>
              <w:spacing w:line="360" w:lineRule="auto"/>
              <w:rPr>
                <w:i/>
              </w:rPr>
            </w:pPr>
            <w:r>
              <w:rPr>
                <w:i/>
              </w:rPr>
              <w:t>Including:</w:t>
            </w:r>
          </w:p>
          <w:p w:rsidR="002F5DDA" w:rsidRDefault="002F5DDA" w:rsidP="00731EA2">
            <w:pPr>
              <w:spacing w:line="360" w:lineRule="auto"/>
              <w:rPr>
                <w:i/>
              </w:rPr>
            </w:pPr>
            <w:r>
              <w:rPr>
                <w:i/>
              </w:rPr>
              <w:t>Contracts of employment</w:t>
            </w:r>
          </w:p>
          <w:p w:rsidR="002F5DDA" w:rsidRDefault="002F5DDA" w:rsidP="00731EA2">
            <w:pPr>
              <w:spacing w:line="360" w:lineRule="auto"/>
              <w:rPr>
                <w:i/>
              </w:rPr>
            </w:pPr>
            <w:r>
              <w:rPr>
                <w:i/>
              </w:rPr>
              <w:t>Payroll records</w:t>
            </w:r>
          </w:p>
          <w:p w:rsidR="002F5DDA" w:rsidRDefault="002F5DDA" w:rsidP="00731EA2">
            <w:pPr>
              <w:spacing w:line="360" w:lineRule="auto"/>
              <w:rPr>
                <w:i/>
              </w:rPr>
            </w:pPr>
            <w:r w:rsidRPr="00300281">
              <w:rPr>
                <w:i/>
              </w:rPr>
              <w:t xml:space="preserve">disciplinary record, </w:t>
            </w:r>
          </w:p>
          <w:p w:rsidR="002F5DDA" w:rsidRDefault="002F5DDA" w:rsidP="00731EA2">
            <w:pPr>
              <w:spacing w:line="360" w:lineRule="auto"/>
              <w:rPr>
                <w:i/>
              </w:rPr>
            </w:pPr>
            <w:r w:rsidRPr="00300281">
              <w:rPr>
                <w:i/>
              </w:rPr>
              <w:t xml:space="preserve">grievances, </w:t>
            </w:r>
          </w:p>
          <w:p w:rsidR="002F5DDA" w:rsidRDefault="002F5DDA" w:rsidP="00731EA2">
            <w:pPr>
              <w:spacing w:line="360" w:lineRule="auto"/>
              <w:rPr>
                <w:i/>
              </w:rPr>
            </w:pPr>
            <w:r w:rsidRPr="00300281">
              <w:rPr>
                <w:i/>
              </w:rPr>
              <w:t>absence record</w:t>
            </w:r>
            <w:r>
              <w:rPr>
                <w:i/>
              </w:rPr>
              <w:t>,</w:t>
            </w:r>
          </w:p>
          <w:p w:rsidR="002F5DDA" w:rsidRDefault="002F5DDA" w:rsidP="00731EA2">
            <w:pPr>
              <w:spacing w:line="360" w:lineRule="auto"/>
              <w:rPr>
                <w:i/>
              </w:rPr>
            </w:pPr>
            <w:r>
              <w:rPr>
                <w:i/>
              </w:rPr>
              <w:t>leave record,</w:t>
            </w:r>
          </w:p>
          <w:p w:rsidR="002F5DDA" w:rsidRDefault="002F5DDA" w:rsidP="00731EA2">
            <w:pPr>
              <w:spacing w:line="360" w:lineRule="auto"/>
              <w:rPr>
                <w:i/>
              </w:rPr>
            </w:pPr>
            <w:r>
              <w:rPr>
                <w:i/>
              </w:rPr>
              <w:t>personal injuries at work,</w:t>
            </w:r>
          </w:p>
          <w:p w:rsidR="002F5DDA" w:rsidRDefault="002F5DDA" w:rsidP="00731EA2">
            <w:pPr>
              <w:spacing w:line="360" w:lineRule="auto"/>
              <w:rPr>
                <w:i/>
              </w:rPr>
            </w:pPr>
            <w:r>
              <w:rPr>
                <w:i/>
              </w:rPr>
              <w:t>references,</w:t>
            </w:r>
          </w:p>
          <w:p w:rsidR="002F5DDA" w:rsidRDefault="002F5DDA" w:rsidP="00731EA2">
            <w:pPr>
              <w:spacing w:line="360" w:lineRule="auto"/>
              <w:rPr>
                <w:i/>
              </w:rPr>
            </w:pPr>
            <w:r>
              <w:rPr>
                <w:i/>
              </w:rPr>
              <w:lastRenderedPageBreak/>
              <w:t>work permits</w:t>
            </w:r>
          </w:p>
          <w:p w:rsidR="002F5DDA" w:rsidRDefault="002F5DDA" w:rsidP="00731EA2">
            <w:pPr>
              <w:spacing w:line="360" w:lineRule="auto"/>
              <w:rPr>
                <w:i/>
              </w:rPr>
            </w:pPr>
            <w:r>
              <w:rPr>
                <w:i/>
              </w:rPr>
              <w:t>termination agreements</w:t>
            </w:r>
          </w:p>
          <w:p w:rsidR="002F5DDA" w:rsidRDefault="002F5DDA" w:rsidP="00731EA2">
            <w:pPr>
              <w:spacing w:line="360" w:lineRule="auto"/>
              <w:rPr>
                <w:i/>
              </w:rPr>
            </w:pPr>
            <w:r>
              <w:rPr>
                <w:i/>
              </w:rPr>
              <w:t>workplace correspondence*</w:t>
            </w:r>
          </w:p>
          <w:p w:rsidR="002F5DDA" w:rsidRDefault="002F5DDA" w:rsidP="00300281">
            <w:pPr>
              <w:spacing w:line="360" w:lineRule="auto"/>
              <w:rPr>
                <w:i/>
              </w:rPr>
            </w:pPr>
            <w:r>
              <w:rPr>
                <w:i/>
              </w:rPr>
              <w:t>etc.</w:t>
            </w:r>
          </w:p>
        </w:tc>
        <w:tc>
          <w:tcPr>
            <w:tcW w:w="2356" w:type="dxa"/>
          </w:tcPr>
          <w:p w:rsidR="002F5DDA" w:rsidRDefault="002F5DDA" w:rsidP="00731EA2">
            <w:pPr>
              <w:spacing w:line="360" w:lineRule="auto"/>
              <w:rPr>
                <w:i/>
              </w:rPr>
            </w:pPr>
            <w:r>
              <w:rPr>
                <w:i/>
              </w:rPr>
              <w:lastRenderedPageBreak/>
              <w:t>Paper and electronic</w:t>
            </w:r>
          </w:p>
        </w:tc>
        <w:tc>
          <w:tcPr>
            <w:tcW w:w="2826" w:type="dxa"/>
          </w:tcPr>
          <w:p w:rsidR="002F5DDA" w:rsidRDefault="002F5DDA" w:rsidP="00731EA2">
            <w:pPr>
              <w:spacing w:line="360" w:lineRule="auto"/>
              <w:rPr>
                <w:i/>
              </w:rPr>
            </w:pPr>
            <w:r>
              <w:rPr>
                <w:i/>
              </w:rPr>
              <w:t>7 years after employment has ended</w:t>
            </w:r>
          </w:p>
        </w:tc>
        <w:tc>
          <w:tcPr>
            <w:tcW w:w="2552" w:type="dxa"/>
          </w:tcPr>
          <w:p w:rsidR="002F5DDA" w:rsidRDefault="002F5DDA" w:rsidP="005913DC">
            <w:pPr>
              <w:spacing w:line="360" w:lineRule="auto"/>
              <w:jc w:val="left"/>
              <w:rPr>
                <w:i/>
              </w:rPr>
            </w:pPr>
            <w:r w:rsidRPr="00300281">
              <w:rPr>
                <w:i/>
              </w:rPr>
              <w:t>Statutory limitation period, for contractual/employment tribunal claim</w:t>
            </w:r>
            <w:r>
              <w:rPr>
                <w:i/>
              </w:rPr>
              <w:t>;</w:t>
            </w:r>
          </w:p>
          <w:p w:rsidR="002F5DDA" w:rsidRDefault="002F5DDA" w:rsidP="005913DC">
            <w:pPr>
              <w:spacing w:line="360" w:lineRule="auto"/>
              <w:jc w:val="left"/>
              <w:rPr>
                <w:i/>
              </w:rPr>
            </w:pPr>
            <w:r>
              <w:rPr>
                <w:i/>
              </w:rPr>
              <w:t>Regulatory or legal requirements</w:t>
            </w:r>
          </w:p>
          <w:p w:rsidR="002F5DDA" w:rsidRPr="005913DC" w:rsidRDefault="002F5DDA" w:rsidP="005913DC">
            <w:pPr>
              <w:spacing w:line="360" w:lineRule="auto"/>
              <w:jc w:val="left"/>
              <w:rPr>
                <w:i/>
              </w:rPr>
            </w:pPr>
          </w:p>
        </w:tc>
      </w:tr>
      <w:tr w:rsidR="002F5DDA" w:rsidTr="002F5DDA">
        <w:tc>
          <w:tcPr>
            <w:tcW w:w="2160" w:type="dxa"/>
            <w:vMerge/>
          </w:tcPr>
          <w:p w:rsidR="002F5DDA" w:rsidRPr="00731EA2" w:rsidRDefault="002F5DDA" w:rsidP="00731EA2">
            <w:pPr>
              <w:spacing w:line="360" w:lineRule="auto"/>
              <w:rPr>
                <w:i/>
              </w:rPr>
            </w:pPr>
          </w:p>
        </w:tc>
        <w:tc>
          <w:tcPr>
            <w:tcW w:w="4054" w:type="dxa"/>
          </w:tcPr>
          <w:p w:rsidR="002F5DDA" w:rsidRDefault="002F5DDA" w:rsidP="00731EA2">
            <w:pPr>
              <w:spacing w:line="360" w:lineRule="auto"/>
              <w:rPr>
                <w:i/>
              </w:rPr>
            </w:pPr>
            <w:r w:rsidRPr="00300281">
              <w:rPr>
                <w:i/>
              </w:rPr>
              <w:t>Basic employee record: start date, end date, reason for leaving, job roles.</w:t>
            </w:r>
          </w:p>
          <w:p w:rsidR="002F5DDA" w:rsidRDefault="002F5DDA" w:rsidP="00A73509">
            <w:pPr>
              <w:spacing w:line="360" w:lineRule="auto"/>
              <w:rPr>
                <w:i/>
              </w:rPr>
            </w:pPr>
          </w:p>
        </w:tc>
        <w:tc>
          <w:tcPr>
            <w:tcW w:w="2356" w:type="dxa"/>
          </w:tcPr>
          <w:p w:rsidR="002F5DDA" w:rsidRDefault="002F5DDA" w:rsidP="00731EA2">
            <w:pPr>
              <w:spacing w:line="360" w:lineRule="auto"/>
              <w:rPr>
                <w:i/>
              </w:rPr>
            </w:pPr>
          </w:p>
        </w:tc>
        <w:tc>
          <w:tcPr>
            <w:tcW w:w="2826" w:type="dxa"/>
          </w:tcPr>
          <w:p w:rsidR="002F5DDA" w:rsidRDefault="002F5DDA" w:rsidP="00731EA2">
            <w:pPr>
              <w:spacing w:line="360" w:lineRule="auto"/>
              <w:rPr>
                <w:i/>
              </w:rPr>
            </w:pPr>
            <w:r>
              <w:rPr>
                <w:i/>
              </w:rPr>
              <w:t>20 years after employment has ended.</w:t>
            </w:r>
          </w:p>
        </w:tc>
        <w:tc>
          <w:tcPr>
            <w:tcW w:w="2552" w:type="dxa"/>
          </w:tcPr>
          <w:p w:rsidR="002F5DDA" w:rsidRDefault="002F5DDA" w:rsidP="00A73509">
            <w:pPr>
              <w:spacing w:line="360" w:lineRule="auto"/>
              <w:jc w:val="left"/>
              <w:rPr>
                <w:i/>
              </w:rPr>
            </w:pPr>
            <w:r w:rsidRPr="00A73509">
              <w:rPr>
                <w:i/>
              </w:rPr>
              <w:t>Provision of references, statistical</w:t>
            </w:r>
            <w:r>
              <w:rPr>
                <w:i/>
              </w:rPr>
              <w:t xml:space="preserve"> </w:t>
            </w:r>
            <w:r w:rsidRPr="00A73509">
              <w:rPr>
                <w:i/>
              </w:rPr>
              <w:t>historical purposes</w:t>
            </w:r>
            <w:r>
              <w:rPr>
                <w:i/>
              </w:rPr>
              <w:t>.</w:t>
            </w:r>
          </w:p>
        </w:tc>
      </w:tr>
      <w:tr w:rsidR="002F5DDA" w:rsidTr="002F5DDA">
        <w:tc>
          <w:tcPr>
            <w:tcW w:w="2160" w:type="dxa"/>
            <w:vMerge/>
          </w:tcPr>
          <w:p w:rsidR="002F5DDA" w:rsidRDefault="002F5DDA" w:rsidP="00952652"/>
        </w:tc>
        <w:tc>
          <w:tcPr>
            <w:tcW w:w="4054" w:type="dxa"/>
          </w:tcPr>
          <w:p w:rsidR="002F5DDA" w:rsidRDefault="002F5DDA" w:rsidP="00952652">
            <w:r w:rsidRPr="00333635">
              <w:rPr>
                <w:i/>
              </w:rPr>
              <w:t>Pension administration documentation</w:t>
            </w:r>
          </w:p>
        </w:tc>
        <w:tc>
          <w:tcPr>
            <w:tcW w:w="2356" w:type="dxa"/>
          </w:tcPr>
          <w:p w:rsidR="002F5DDA" w:rsidRDefault="002F5DDA" w:rsidP="00952652"/>
        </w:tc>
        <w:tc>
          <w:tcPr>
            <w:tcW w:w="2826" w:type="dxa"/>
          </w:tcPr>
          <w:p w:rsidR="002F5DDA" w:rsidRDefault="002F5DDA" w:rsidP="00952652">
            <w:r>
              <w:rPr>
                <w:i/>
              </w:rPr>
              <w:t>Indefinitely</w:t>
            </w:r>
          </w:p>
        </w:tc>
        <w:tc>
          <w:tcPr>
            <w:tcW w:w="2552" w:type="dxa"/>
          </w:tcPr>
          <w:p w:rsidR="002F5DDA" w:rsidRDefault="002F5DDA" w:rsidP="00952652">
            <w:pPr>
              <w:rPr>
                <w:i/>
              </w:rPr>
            </w:pPr>
            <w:r>
              <w:rPr>
                <w:i/>
              </w:rPr>
              <w:t>In accordance with pension scheme requirements.</w:t>
            </w:r>
          </w:p>
          <w:p w:rsidR="002F5DDA" w:rsidRDefault="002F5DDA" w:rsidP="00952652"/>
        </w:tc>
      </w:tr>
      <w:tr w:rsidR="002F5DDA" w:rsidTr="002F5DDA">
        <w:tc>
          <w:tcPr>
            <w:tcW w:w="2160" w:type="dxa"/>
            <w:vMerge/>
          </w:tcPr>
          <w:p w:rsidR="002F5DDA" w:rsidRDefault="002F5DDA" w:rsidP="00DA058E">
            <w:pPr>
              <w:spacing w:line="360" w:lineRule="auto"/>
              <w:rPr>
                <w:i/>
              </w:rPr>
            </w:pPr>
          </w:p>
        </w:tc>
        <w:tc>
          <w:tcPr>
            <w:tcW w:w="4054" w:type="dxa"/>
          </w:tcPr>
          <w:p w:rsidR="002F5DDA" w:rsidRDefault="002F5DDA" w:rsidP="00DA058E">
            <w:pPr>
              <w:spacing w:line="360" w:lineRule="auto"/>
              <w:rPr>
                <w:i/>
              </w:rPr>
            </w:pPr>
            <w:r>
              <w:rPr>
                <w:i/>
              </w:rPr>
              <w:t>Occupational Health records including:</w:t>
            </w:r>
          </w:p>
          <w:p w:rsidR="002F5DDA" w:rsidRDefault="002F5DDA" w:rsidP="00DA058E">
            <w:pPr>
              <w:spacing w:line="360" w:lineRule="auto"/>
              <w:rPr>
                <w:i/>
              </w:rPr>
            </w:pPr>
            <w:r>
              <w:rPr>
                <w:i/>
              </w:rPr>
              <w:t>Health questionnaire</w:t>
            </w:r>
          </w:p>
          <w:p w:rsidR="002F5DDA" w:rsidRDefault="002F5DDA" w:rsidP="00DA058E">
            <w:pPr>
              <w:spacing w:line="360" w:lineRule="auto"/>
              <w:rPr>
                <w:i/>
              </w:rPr>
            </w:pPr>
            <w:r>
              <w:rPr>
                <w:i/>
              </w:rPr>
              <w:t>Adjustments to workplace</w:t>
            </w:r>
          </w:p>
          <w:p w:rsidR="002F5DDA" w:rsidRDefault="002F5DDA" w:rsidP="00DA058E">
            <w:pPr>
              <w:spacing w:line="360" w:lineRule="auto"/>
              <w:rPr>
                <w:i/>
              </w:rPr>
            </w:pPr>
            <w:r>
              <w:rPr>
                <w:i/>
              </w:rPr>
              <w:t>Restrictions</w:t>
            </w:r>
          </w:p>
          <w:p w:rsidR="002F5DDA" w:rsidRDefault="002F5DDA" w:rsidP="00DA058E">
            <w:pPr>
              <w:spacing w:line="360" w:lineRule="auto"/>
              <w:rPr>
                <w:i/>
              </w:rPr>
            </w:pPr>
            <w:r>
              <w:rPr>
                <w:i/>
              </w:rPr>
              <w:t>Recommendations</w:t>
            </w:r>
          </w:p>
          <w:p w:rsidR="002F5DDA" w:rsidRDefault="002F5DDA" w:rsidP="00DA058E">
            <w:pPr>
              <w:spacing w:line="360" w:lineRule="auto"/>
              <w:rPr>
                <w:i/>
              </w:rPr>
            </w:pPr>
          </w:p>
        </w:tc>
        <w:tc>
          <w:tcPr>
            <w:tcW w:w="2356" w:type="dxa"/>
          </w:tcPr>
          <w:p w:rsidR="002F5DDA" w:rsidRDefault="002F5DDA" w:rsidP="00DA058E">
            <w:pPr>
              <w:spacing w:line="360" w:lineRule="auto"/>
              <w:rPr>
                <w:i/>
              </w:rPr>
            </w:pPr>
          </w:p>
        </w:tc>
        <w:tc>
          <w:tcPr>
            <w:tcW w:w="2826" w:type="dxa"/>
          </w:tcPr>
          <w:p w:rsidR="002F5DDA" w:rsidRDefault="002F5DDA" w:rsidP="00DA058E">
            <w:pPr>
              <w:spacing w:line="360" w:lineRule="auto"/>
              <w:rPr>
                <w:i/>
              </w:rPr>
            </w:pPr>
            <w:r>
              <w:rPr>
                <w:i/>
              </w:rPr>
              <w:t>7 years after employment has ended</w:t>
            </w:r>
          </w:p>
        </w:tc>
        <w:tc>
          <w:tcPr>
            <w:tcW w:w="2552" w:type="dxa"/>
          </w:tcPr>
          <w:p w:rsidR="002F5DDA" w:rsidRDefault="002F5DDA" w:rsidP="00DA058E">
            <w:pPr>
              <w:spacing w:line="360" w:lineRule="auto"/>
              <w:jc w:val="left"/>
              <w:rPr>
                <w:i/>
              </w:rPr>
            </w:pPr>
            <w:r w:rsidRPr="00300281">
              <w:rPr>
                <w:i/>
              </w:rPr>
              <w:t>Statutory limitation period, for contractual/employment tribunal claim</w:t>
            </w:r>
            <w:r>
              <w:rPr>
                <w:i/>
              </w:rPr>
              <w:t>;</w:t>
            </w:r>
          </w:p>
          <w:p w:rsidR="002F5DDA" w:rsidRDefault="002F5DDA" w:rsidP="00DA058E">
            <w:pPr>
              <w:spacing w:line="360" w:lineRule="auto"/>
              <w:jc w:val="left"/>
              <w:rPr>
                <w:i/>
              </w:rPr>
            </w:pPr>
            <w:r>
              <w:rPr>
                <w:i/>
              </w:rPr>
              <w:t>Regulatory or legal requirements</w:t>
            </w:r>
          </w:p>
          <w:p w:rsidR="002F5DDA" w:rsidRPr="005913DC" w:rsidRDefault="002F5DDA" w:rsidP="00DA058E">
            <w:pPr>
              <w:spacing w:line="360" w:lineRule="auto"/>
              <w:jc w:val="left"/>
              <w:rPr>
                <w:i/>
              </w:rPr>
            </w:pPr>
          </w:p>
        </w:tc>
      </w:tr>
      <w:tr w:rsidR="00952652" w:rsidTr="002F5DDA">
        <w:tc>
          <w:tcPr>
            <w:tcW w:w="2160" w:type="dxa"/>
          </w:tcPr>
          <w:p w:rsidR="00952652" w:rsidRDefault="002F5DDA" w:rsidP="00300281">
            <w:pPr>
              <w:spacing w:line="360" w:lineRule="auto"/>
              <w:rPr>
                <w:i/>
              </w:rPr>
            </w:pPr>
            <w:r>
              <w:rPr>
                <w:i/>
              </w:rPr>
              <w:t>ADMINISTRATIVE DOCUMENTATION</w:t>
            </w:r>
          </w:p>
        </w:tc>
        <w:tc>
          <w:tcPr>
            <w:tcW w:w="4054" w:type="dxa"/>
          </w:tcPr>
          <w:p w:rsidR="00952652" w:rsidRDefault="00952652" w:rsidP="00731EA2">
            <w:pPr>
              <w:spacing w:line="360" w:lineRule="auto"/>
              <w:rPr>
                <w:i/>
              </w:rPr>
            </w:pPr>
            <w:r>
              <w:rPr>
                <w:i/>
              </w:rPr>
              <w:t>Internal meeting minutes</w:t>
            </w:r>
          </w:p>
          <w:p w:rsidR="00952652" w:rsidRDefault="00952652" w:rsidP="00731EA2">
            <w:pPr>
              <w:spacing w:line="360" w:lineRule="auto"/>
              <w:rPr>
                <w:i/>
              </w:rPr>
            </w:pPr>
            <w:r>
              <w:rPr>
                <w:i/>
              </w:rPr>
              <w:t>Correspondence</w:t>
            </w:r>
            <w:r w:rsidR="002F5DDA">
              <w:rPr>
                <w:i/>
              </w:rPr>
              <w:t>*</w:t>
            </w:r>
          </w:p>
          <w:p w:rsidR="00CE23A0" w:rsidRDefault="00CE23A0" w:rsidP="00731EA2">
            <w:pPr>
              <w:spacing w:line="360" w:lineRule="auto"/>
              <w:rPr>
                <w:i/>
              </w:rPr>
            </w:pPr>
            <w:r>
              <w:rPr>
                <w:i/>
              </w:rPr>
              <w:t>Funding applications</w:t>
            </w:r>
          </w:p>
          <w:p w:rsidR="00CE23A0" w:rsidRDefault="00CE23A0" w:rsidP="00731EA2">
            <w:pPr>
              <w:spacing w:line="360" w:lineRule="auto"/>
              <w:rPr>
                <w:i/>
              </w:rPr>
            </w:pPr>
          </w:p>
          <w:p w:rsidR="00DA058E" w:rsidRDefault="00DA058E" w:rsidP="00731EA2">
            <w:pPr>
              <w:spacing w:line="360" w:lineRule="auto"/>
              <w:rPr>
                <w:i/>
              </w:rPr>
            </w:pPr>
          </w:p>
          <w:p w:rsidR="00952652" w:rsidRDefault="00952652" w:rsidP="00731EA2">
            <w:pPr>
              <w:spacing w:line="360" w:lineRule="auto"/>
              <w:rPr>
                <w:i/>
              </w:rPr>
            </w:pPr>
          </w:p>
        </w:tc>
        <w:tc>
          <w:tcPr>
            <w:tcW w:w="2356" w:type="dxa"/>
          </w:tcPr>
          <w:p w:rsidR="00952652" w:rsidRDefault="00952652" w:rsidP="00731EA2">
            <w:pPr>
              <w:spacing w:line="360" w:lineRule="auto"/>
              <w:rPr>
                <w:i/>
              </w:rPr>
            </w:pPr>
          </w:p>
        </w:tc>
        <w:tc>
          <w:tcPr>
            <w:tcW w:w="2826" w:type="dxa"/>
          </w:tcPr>
          <w:p w:rsidR="00952652" w:rsidRDefault="00CE23A0" w:rsidP="00731EA2">
            <w:pPr>
              <w:spacing w:line="360" w:lineRule="auto"/>
              <w:rPr>
                <w:i/>
              </w:rPr>
            </w:pPr>
            <w:r>
              <w:rPr>
                <w:i/>
              </w:rPr>
              <w:t>[3]</w:t>
            </w:r>
            <w:r w:rsidR="00DA058E">
              <w:rPr>
                <w:i/>
              </w:rPr>
              <w:t xml:space="preserve"> years after last action</w:t>
            </w:r>
          </w:p>
        </w:tc>
        <w:tc>
          <w:tcPr>
            <w:tcW w:w="2552" w:type="dxa"/>
          </w:tcPr>
          <w:p w:rsidR="00952652" w:rsidRPr="00300281" w:rsidRDefault="00952652" w:rsidP="00952652">
            <w:pPr>
              <w:spacing w:line="360" w:lineRule="auto"/>
              <w:jc w:val="left"/>
              <w:rPr>
                <w:i/>
              </w:rPr>
            </w:pPr>
          </w:p>
        </w:tc>
      </w:tr>
      <w:tr w:rsidR="002F5DDA" w:rsidTr="002F5DDA">
        <w:tc>
          <w:tcPr>
            <w:tcW w:w="2160" w:type="dxa"/>
            <w:vMerge w:val="restart"/>
          </w:tcPr>
          <w:p w:rsidR="002F5DDA" w:rsidRPr="00731EA2" w:rsidRDefault="002F5DDA" w:rsidP="002F5DDA">
            <w:pPr>
              <w:spacing w:line="360" w:lineRule="auto"/>
              <w:rPr>
                <w:i/>
              </w:rPr>
            </w:pPr>
            <w:r>
              <w:rPr>
                <w:i/>
              </w:rPr>
              <w:t xml:space="preserve"> MEMBER INFORMATION</w:t>
            </w:r>
          </w:p>
        </w:tc>
        <w:tc>
          <w:tcPr>
            <w:tcW w:w="4054" w:type="dxa"/>
          </w:tcPr>
          <w:p w:rsidR="002F5DDA" w:rsidRDefault="002F5DDA" w:rsidP="00731EA2">
            <w:pPr>
              <w:spacing w:line="360" w:lineRule="auto"/>
              <w:rPr>
                <w:i/>
              </w:rPr>
            </w:pPr>
            <w:r>
              <w:rPr>
                <w:i/>
              </w:rPr>
              <w:t>Application forms and other membership documentation</w:t>
            </w:r>
          </w:p>
        </w:tc>
        <w:tc>
          <w:tcPr>
            <w:tcW w:w="2356" w:type="dxa"/>
          </w:tcPr>
          <w:p w:rsidR="002F5DDA" w:rsidRDefault="002F5DDA" w:rsidP="00731EA2">
            <w:pPr>
              <w:spacing w:line="360" w:lineRule="auto"/>
              <w:rPr>
                <w:i/>
              </w:rPr>
            </w:pPr>
            <w:r>
              <w:rPr>
                <w:i/>
              </w:rPr>
              <w:t>Paper and electronic</w:t>
            </w:r>
          </w:p>
        </w:tc>
        <w:tc>
          <w:tcPr>
            <w:tcW w:w="2826" w:type="dxa"/>
          </w:tcPr>
          <w:p w:rsidR="002F5DDA" w:rsidRDefault="002F5DDA" w:rsidP="00731EA2">
            <w:pPr>
              <w:spacing w:line="360" w:lineRule="auto"/>
              <w:rPr>
                <w:i/>
              </w:rPr>
            </w:pPr>
            <w:r>
              <w:rPr>
                <w:i/>
              </w:rPr>
              <w:t>[6] years after membership has ended</w:t>
            </w:r>
          </w:p>
        </w:tc>
        <w:tc>
          <w:tcPr>
            <w:tcW w:w="2552" w:type="dxa"/>
          </w:tcPr>
          <w:p w:rsidR="002F5DDA" w:rsidRDefault="002F5DDA" w:rsidP="00952652">
            <w:pPr>
              <w:spacing w:line="360" w:lineRule="auto"/>
              <w:jc w:val="left"/>
              <w:rPr>
                <w:i/>
              </w:rPr>
            </w:pPr>
            <w:r w:rsidRPr="00300281">
              <w:rPr>
                <w:i/>
              </w:rPr>
              <w:t>Statutory limitation period, for contractual</w:t>
            </w:r>
            <w:r>
              <w:rPr>
                <w:i/>
              </w:rPr>
              <w:t xml:space="preserve"> </w:t>
            </w:r>
            <w:r w:rsidRPr="00300281">
              <w:rPr>
                <w:i/>
              </w:rPr>
              <w:t>claim</w:t>
            </w:r>
            <w:r>
              <w:rPr>
                <w:i/>
              </w:rPr>
              <w:t>;</w:t>
            </w:r>
          </w:p>
          <w:p w:rsidR="002F5DDA" w:rsidRDefault="002F5DDA" w:rsidP="00A73509">
            <w:pPr>
              <w:spacing w:line="360" w:lineRule="auto"/>
              <w:jc w:val="left"/>
              <w:rPr>
                <w:i/>
              </w:rPr>
            </w:pPr>
          </w:p>
        </w:tc>
      </w:tr>
      <w:tr w:rsidR="002F5DDA" w:rsidTr="002F5DDA">
        <w:tc>
          <w:tcPr>
            <w:tcW w:w="2160" w:type="dxa"/>
            <w:vMerge/>
          </w:tcPr>
          <w:p w:rsidR="002F5DDA" w:rsidRDefault="002F5DDA" w:rsidP="00300281">
            <w:pPr>
              <w:spacing w:line="360" w:lineRule="auto"/>
              <w:rPr>
                <w:i/>
              </w:rPr>
            </w:pPr>
          </w:p>
        </w:tc>
        <w:tc>
          <w:tcPr>
            <w:tcW w:w="4054" w:type="dxa"/>
          </w:tcPr>
          <w:p w:rsidR="002F5DDA" w:rsidRDefault="002F5DDA" w:rsidP="00731EA2">
            <w:pPr>
              <w:spacing w:line="360" w:lineRule="auto"/>
              <w:rPr>
                <w:i/>
              </w:rPr>
            </w:pPr>
            <w:r>
              <w:rPr>
                <w:i/>
              </w:rPr>
              <w:t>Direct marketing contact information</w:t>
            </w:r>
          </w:p>
        </w:tc>
        <w:tc>
          <w:tcPr>
            <w:tcW w:w="2356" w:type="dxa"/>
          </w:tcPr>
          <w:p w:rsidR="002F5DDA" w:rsidRDefault="002F5DDA" w:rsidP="00731EA2">
            <w:pPr>
              <w:spacing w:line="360" w:lineRule="auto"/>
              <w:rPr>
                <w:i/>
              </w:rPr>
            </w:pPr>
            <w:r>
              <w:rPr>
                <w:i/>
              </w:rPr>
              <w:t xml:space="preserve">Paper and electronic </w:t>
            </w:r>
          </w:p>
        </w:tc>
        <w:tc>
          <w:tcPr>
            <w:tcW w:w="2826" w:type="dxa"/>
          </w:tcPr>
          <w:p w:rsidR="002F5DDA" w:rsidRDefault="002F5DDA" w:rsidP="00731EA2">
            <w:pPr>
              <w:spacing w:line="360" w:lineRule="auto"/>
              <w:rPr>
                <w:i/>
              </w:rPr>
            </w:pPr>
            <w:r>
              <w:rPr>
                <w:i/>
              </w:rPr>
              <w:t>Indefinitely or until the member opts-out</w:t>
            </w:r>
          </w:p>
        </w:tc>
        <w:tc>
          <w:tcPr>
            <w:tcW w:w="2552" w:type="dxa"/>
          </w:tcPr>
          <w:p w:rsidR="002F5DDA" w:rsidRPr="00300281" w:rsidRDefault="002F5DDA" w:rsidP="00952652">
            <w:pPr>
              <w:spacing w:line="360" w:lineRule="auto"/>
              <w:jc w:val="left"/>
              <w:rPr>
                <w:i/>
              </w:rPr>
            </w:pPr>
          </w:p>
        </w:tc>
      </w:tr>
      <w:tr w:rsidR="002F5DDA" w:rsidTr="002F5DDA">
        <w:tc>
          <w:tcPr>
            <w:tcW w:w="2160" w:type="dxa"/>
            <w:vMerge/>
          </w:tcPr>
          <w:p w:rsidR="002F5DDA" w:rsidRDefault="002F5DDA" w:rsidP="00300281">
            <w:pPr>
              <w:spacing w:line="360" w:lineRule="auto"/>
              <w:rPr>
                <w:i/>
              </w:rPr>
            </w:pPr>
          </w:p>
        </w:tc>
        <w:tc>
          <w:tcPr>
            <w:tcW w:w="4054" w:type="dxa"/>
          </w:tcPr>
          <w:p w:rsidR="002F5DDA" w:rsidRDefault="002F5DDA" w:rsidP="00731EA2">
            <w:pPr>
              <w:spacing w:line="360" w:lineRule="auto"/>
              <w:rPr>
                <w:i/>
              </w:rPr>
            </w:pPr>
            <w:r>
              <w:rPr>
                <w:i/>
              </w:rPr>
              <w:t>Complaints</w:t>
            </w:r>
          </w:p>
        </w:tc>
        <w:tc>
          <w:tcPr>
            <w:tcW w:w="2356" w:type="dxa"/>
          </w:tcPr>
          <w:p w:rsidR="002F5DDA" w:rsidRDefault="002F5DDA" w:rsidP="00731EA2">
            <w:pPr>
              <w:spacing w:line="360" w:lineRule="auto"/>
              <w:rPr>
                <w:i/>
              </w:rPr>
            </w:pPr>
            <w:r>
              <w:rPr>
                <w:i/>
              </w:rPr>
              <w:t xml:space="preserve">Paper and electronic </w:t>
            </w:r>
          </w:p>
        </w:tc>
        <w:tc>
          <w:tcPr>
            <w:tcW w:w="2826" w:type="dxa"/>
          </w:tcPr>
          <w:p w:rsidR="002F5DDA" w:rsidRDefault="002F5DDA" w:rsidP="00731EA2">
            <w:pPr>
              <w:spacing w:line="360" w:lineRule="auto"/>
              <w:rPr>
                <w:i/>
              </w:rPr>
            </w:pPr>
            <w:r>
              <w:rPr>
                <w:i/>
              </w:rPr>
              <w:t>[6] years after last action</w:t>
            </w:r>
          </w:p>
        </w:tc>
        <w:tc>
          <w:tcPr>
            <w:tcW w:w="2552" w:type="dxa"/>
          </w:tcPr>
          <w:p w:rsidR="002F5DDA" w:rsidRPr="00300281" w:rsidRDefault="002F5DDA" w:rsidP="00952652">
            <w:pPr>
              <w:spacing w:line="360" w:lineRule="auto"/>
              <w:jc w:val="left"/>
              <w:rPr>
                <w:i/>
              </w:rPr>
            </w:pPr>
          </w:p>
        </w:tc>
      </w:tr>
      <w:tr w:rsidR="002F5DDA" w:rsidTr="002F5DDA">
        <w:tc>
          <w:tcPr>
            <w:tcW w:w="2160" w:type="dxa"/>
          </w:tcPr>
          <w:p w:rsidR="002F5DDA" w:rsidRDefault="002F5DDA" w:rsidP="00300281">
            <w:pPr>
              <w:spacing w:line="360" w:lineRule="auto"/>
              <w:rPr>
                <w:i/>
              </w:rPr>
            </w:pPr>
            <w:r>
              <w:rPr>
                <w:i/>
              </w:rPr>
              <w:t>EMAILS</w:t>
            </w:r>
          </w:p>
        </w:tc>
        <w:tc>
          <w:tcPr>
            <w:tcW w:w="4054" w:type="dxa"/>
          </w:tcPr>
          <w:p w:rsidR="002F5DDA" w:rsidRDefault="002F5DDA" w:rsidP="00731EA2">
            <w:pPr>
              <w:spacing w:line="360" w:lineRule="auto"/>
              <w:rPr>
                <w:i/>
              </w:rPr>
            </w:pPr>
            <w:r>
              <w:rPr>
                <w:i/>
              </w:rPr>
              <w:t>All email correspondence</w:t>
            </w:r>
          </w:p>
        </w:tc>
        <w:tc>
          <w:tcPr>
            <w:tcW w:w="2356" w:type="dxa"/>
          </w:tcPr>
          <w:p w:rsidR="002F5DDA" w:rsidRDefault="002F5DDA" w:rsidP="00731EA2">
            <w:pPr>
              <w:spacing w:line="360" w:lineRule="auto"/>
              <w:rPr>
                <w:i/>
              </w:rPr>
            </w:pPr>
            <w:r>
              <w:rPr>
                <w:i/>
              </w:rPr>
              <w:t>Electronic</w:t>
            </w:r>
          </w:p>
        </w:tc>
        <w:tc>
          <w:tcPr>
            <w:tcW w:w="2826" w:type="dxa"/>
          </w:tcPr>
          <w:p w:rsidR="002F5DDA" w:rsidRDefault="002F5DDA" w:rsidP="002F5DDA">
            <w:pPr>
              <w:spacing w:line="360" w:lineRule="auto"/>
              <w:rPr>
                <w:i/>
              </w:rPr>
            </w:pPr>
            <w:r>
              <w:rPr>
                <w:i/>
              </w:rPr>
              <w:t>[This period will likely depend upon the storage capacity and may result in indefinite retention, or for example retention for a period of 99 years]</w:t>
            </w:r>
          </w:p>
        </w:tc>
        <w:tc>
          <w:tcPr>
            <w:tcW w:w="2552" w:type="dxa"/>
          </w:tcPr>
          <w:p w:rsidR="002F5DDA" w:rsidRPr="00300281" w:rsidRDefault="002F5DDA" w:rsidP="00952652">
            <w:pPr>
              <w:spacing w:line="360" w:lineRule="auto"/>
              <w:jc w:val="left"/>
              <w:rPr>
                <w:i/>
              </w:rPr>
            </w:pPr>
          </w:p>
        </w:tc>
      </w:tr>
      <w:tr w:rsidR="00952652" w:rsidTr="002F5DDA">
        <w:tc>
          <w:tcPr>
            <w:tcW w:w="2160" w:type="dxa"/>
          </w:tcPr>
          <w:p w:rsidR="00952652" w:rsidRDefault="002F5DDA" w:rsidP="00300281">
            <w:pPr>
              <w:spacing w:line="360" w:lineRule="auto"/>
              <w:rPr>
                <w:i/>
              </w:rPr>
            </w:pPr>
            <w:r>
              <w:rPr>
                <w:i/>
              </w:rPr>
              <w:t>AUDIO/VISUAL</w:t>
            </w:r>
          </w:p>
        </w:tc>
        <w:tc>
          <w:tcPr>
            <w:tcW w:w="4054" w:type="dxa"/>
          </w:tcPr>
          <w:p w:rsidR="00952652" w:rsidRDefault="00952652" w:rsidP="00731EA2">
            <w:pPr>
              <w:spacing w:line="360" w:lineRule="auto"/>
              <w:rPr>
                <w:i/>
              </w:rPr>
            </w:pPr>
            <w:r>
              <w:rPr>
                <w:i/>
              </w:rPr>
              <w:t>CCTV</w:t>
            </w:r>
          </w:p>
        </w:tc>
        <w:tc>
          <w:tcPr>
            <w:tcW w:w="2356" w:type="dxa"/>
          </w:tcPr>
          <w:p w:rsidR="00952652" w:rsidRDefault="00952652" w:rsidP="00731EA2">
            <w:pPr>
              <w:spacing w:line="360" w:lineRule="auto"/>
              <w:rPr>
                <w:i/>
              </w:rPr>
            </w:pPr>
            <w:r>
              <w:rPr>
                <w:i/>
              </w:rPr>
              <w:t>Electronic</w:t>
            </w:r>
          </w:p>
        </w:tc>
        <w:tc>
          <w:tcPr>
            <w:tcW w:w="2826" w:type="dxa"/>
          </w:tcPr>
          <w:p w:rsidR="00952652" w:rsidRDefault="00952652" w:rsidP="00731EA2">
            <w:pPr>
              <w:spacing w:line="360" w:lineRule="auto"/>
              <w:rPr>
                <w:i/>
              </w:rPr>
            </w:pPr>
            <w:r>
              <w:rPr>
                <w:i/>
              </w:rPr>
              <w:t xml:space="preserve">[This </w:t>
            </w:r>
            <w:r w:rsidR="00D2345D">
              <w:rPr>
                <w:i/>
              </w:rPr>
              <w:t xml:space="preserve">period </w:t>
            </w:r>
            <w:r>
              <w:rPr>
                <w:i/>
              </w:rPr>
              <w:t>will likely depend upon the storage capacity]</w:t>
            </w:r>
          </w:p>
        </w:tc>
        <w:tc>
          <w:tcPr>
            <w:tcW w:w="2552" w:type="dxa"/>
          </w:tcPr>
          <w:p w:rsidR="00952652" w:rsidRPr="00300281" w:rsidRDefault="00952652" w:rsidP="00952652">
            <w:pPr>
              <w:spacing w:line="360" w:lineRule="auto"/>
              <w:jc w:val="left"/>
              <w:rPr>
                <w:i/>
              </w:rPr>
            </w:pPr>
          </w:p>
        </w:tc>
      </w:tr>
    </w:tbl>
    <w:p w:rsidR="00E04C2D" w:rsidRDefault="00E04C2D" w:rsidP="00A132CC"/>
    <w:p w:rsidR="002F5DDA" w:rsidRPr="00A132CC" w:rsidRDefault="002F5DDA" w:rsidP="002F5DDA">
      <w:r>
        <w:t>*Any email correspondence will be retained in accordance with the specific retention period for emails specified in the Retention Schedule.</w:t>
      </w:r>
    </w:p>
    <w:sectPr w:rsidR="002F5DDA" w:rsidRPr="00A132CC" w:rsidSect="00831C0B">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D5B" w:rsidRDefault="00052D5B">
      <w:r>
        <w:separator/>
      </w:r>
    </w:p>
  </w:endnote>
  <w:endnote w:type="continuationSeparator" w:id="0">
    <w:p w:rsidR="00052D5B" w:rsidRDefault="0005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024"/>
      <w:gridCol w:w="3024"/>
      <w:gridCol w:w="3024"/>
    </w:tblGrid>
    <w:tr w:rsidR="00DE27D5" w:rsidTr="00DE27D5">
      <w:trPr>
        <w:trHeight w:val="140"/>
      </w:trPr>
      <w:sdt>
        <w:sdtPr>
          <w:alias w:val="Outline Content"/>
          <w:tag w:val="ABF050E551E148BC825F00F6B763DDEF"/>
          <w:id w:val="1781913737"/>
          <w:placeholder>
            <w:docPart w:val="AA9B53D91CA04E8C99BE5A91D59438C6"/>
          </w:placeholder>
        </w:sdtPr>
        <w:sdtEndPr/>
        <w:sdtContent>
          <w:tc>
            <w:tcPr>
              <w:tcW w:w="3024" w:type="dxa"/>
            </w:tcPr>
            <w:p w:rsidR="00DE27D5" w:rsidRDefault="001B13EB">
              <w:pPr>
                <w:pStyle w:val="Footer"/>
              </w:pPr>
              <w:r>
                <w:t>N: 7143741v1</w:t>
              </w:r>
            </w:p>
          </w:tc>
        </w:sdtContent>
      </w:sdt>
      <w:tc>
        <w:tcPr>
          <w:tcW w:w="3024" w:type="dxa"/>
        </w:tcPr>
        <w:p w:rsidR="00DE27D5" w:rsidRDefault="00DE27D5" w:rsidP="00FD0065">
          <w:pPr>
            <w:pStyle w:val="Footer"/>
            <w:jc w:val="center"/>
          </w:pPr>
        </w:p>
      </w:tc>
      <w:tc>
        <w:tcPr>
          <w:tcW w:w="3024" w:type="dxa"/>
        </w:tcPr>
        <w:p w:rsidR="00DE27D5" w:rsidRDefault="00DE27D5">
          <w:pPr>
            <w:pStyle w:val="Footer"/>
          </w:pPr>
        </w:p>
      </w:tc>
    </w:tr>
  </w:tbl>
  <w:p w:rsidR="00DE27D5" w:rsidRDefault="00DE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trPr>
        <w:trHeight w:val="140"/>
      </w:trPr>
      <w:tc>
        <w:tcPr>
          <w:tcW w:w="9072" w:type="dxa"/>
        </w:tcPr>
        <w:p w:rsidR="00A132CC" w:rsidRPr="007B71B5" w:rsidRDefault="00A132CC" w:rsidP="00A132CC">
          <w:pPr>
            <w:pStyle w:val="Footer"/>
          </w:pPr>
          <w:r w:rsidRPr="007B71B5">
            <w:fldChar w:fldCharType="begin"/>
          </w:r>
          <w:r w:rsidRPr="007B71B5">
            <w:instrText xml:space="preserve"> DOCPROPERTY "EGDocRef" \* MERGEFORMAT </w:instrText>
          </w:r>
          <w:r w:rsidRPr="007B71B5">
            <w:fldChar w:fldCharType="separate"/>
          </w:r>
          <w:r w:rsidR="00D2345D">
            <w:rPr>
              <w:b/>
              <w:bCs/>
              <w:lang w:val="en-US"/>
            </w:rPr>
            <w:t>Error! Unknown document property name.</w:t>
          </w:r>
          <w:r w:rsidRPr="007B71B5">
            <w:fldChar w:fldCharType="end"/>
          </w:r>
        </w:p>
      </w:tc>
    </w:tr>
  </w:tbl>
  <w:p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D5B" w:rsidRDefault="00052D5B">
      <w:r>
        <w:separator/>
      </w:r>
    </w:p>
  </w:footnote>
  <w:footnote w:type="continuationSeparator" w:id="0">
    <w:p w:rsidR="00052D5B" w:rsidRDefault="0005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A2" w:rsidRDefault="009D2E88">
    <w:pPr>
      <w:pStyle w:val="Header"/>
    </w:pPr>
    <w:r>
      <w:rPr>
        <w:noProof/>
      </w:rPr>
      <w:drawing>
        <wp:anchor distT="0" distB="0" distL="114300" distR="114300" simplePos="0" relativeHeight="251659264" behindDoc="1" locked="0" layoutInCell="1" allowOverlap="1" wp14:anchorId="472E7915" wp14:editId="5CE8009B">
          <wp:simplePos x="0" y="0"/>
          <wp:positionH relativeFrom="column">
            <wp:posOffset>4791075</wp:posOffset>
          </wp:positionH>
          <wp:positionV relativeFrom="paragraph">
            <wp:posOffset>-249555</wp:posOffset>
          </wp:positionV>
          <wp:extent cx="1395095" cy="708520"/>
          <wp:effectExtent l="0" t="0" r="0" b="0"/>
          <wp:wrapTight wrapText="bothSides">
            <wp:wrapPolygon edited="0">
              <wp:start x="0" y="0"/>
              <wp:lineTo x="0" y="20922"/>
              <wp:lineTo x="295" y="20922"/>
              <wp:lineTo x="18877" y="20922"/>
              <wp:lineTo x="21236" y="20922"/>
              <wp:lineTo x="21236" y="1743"/>
              <wp:lineTo x="203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7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0B">
      <w:t>[NAME OF ORGANISATION] PERSONAL DATA &amp; INFORMATION RETENTION SCHEDULE</w:t>
    </w:r>
    <w:r w:rsidR="00300281">
      <w:t xml:space="preserve"> </w:t>
    </w:r>
  </w:p>
  <w:p w:rsidR="00300281" w:rsidRDefault="00300281">
    <w:pPr>
      <w:pStyle w:val="Header"/>
    </w:pPr>
  </w:p>
  <w:p w:rsidR="00300281" w:rsidRDefault="0030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trPr>
        <w:trHeight w:val="851"/>
      </w:trPr>
      <w:tc>
        <w:tcPr>
          <w:tcW w:w="9180" w:type="dxa"/>
        </w:tcPr>
        <w:p w:rsidR="00A132CC" w:rsidRPr="007B71B5" w:rsidRDefault="00A132CC" w:rsidP="00A132CC">
          <w:pPr>
            <w:rPr>
              <w:highlight w:val="cyan"/>
            </w:rPr>
          </w:pPr>
        </w:p>
      </w:tc>
    </w:tr>
    <w:tr w:rsidR="00A132CC" w:rsidRPr="007B71B5">
      <w:trPr>
        <w:trHeight w:val="281"/>
      </w:trPr>
      <w:tc>
        <w:tcPr>
          <w:tcW w:w="9180" w:type="dxa"/>
        </w:tcPr>
        <w:p w:rsidR="00A132CC" w:rsidRPr="007B71B5" w:rsidRDefault="00A132CC" w:rsidP="00A132CC">
          <w:pPr>
            <w:rPr>
              <w:highlight w:val="cyan"/>
            </w:rPr>
          </w:pPr>
        </w:p>
      </w:tc>
    </w:tr>
  </w:tbl>
  <w:p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0F3A67"/>
    <w:multiLevelType w:val="multilevel"/>
    <w:tmpl w:val="B002CD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7" w15:restartNumberingAfterBreak="0">
    <w:nsid w:val="360A54CB"/>
    <w:multiLevelType w:val="hybridMultilevel"/>
    <w:tmpl w:val="5A74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58EA6042"/>
    <w:multiLevelType w:val="hybridMultilevel"/>
    <w:tmpl w:val="27DC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0"/>
  </w:num>
  <w:num w:numId="3">
    <w:abstractNumId w:val="21"/>
  </w:num>
  <w:num w:numId="4">
    <w:abstractNumId w:val="15"/>
  </w:num>
  <w:num w:numId="5">
    <w:abstractNumId w:val="13"/>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8"/>
  </w:num>
  <w:num w:numId="22">
    <w:abstractNumId w:val="17"/>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NDU0Mze3MLMwNTNT0lEKTi0uzszPAykwrAUAFjhBTSwAAAA="/>
  </w:docVars>
  <w:rsids>
    <w:rsidRoot w:val="001B13EB"/>
    <w:rsid w:val="000165EA"/>
    <w:rsid w:val="000166A9"/>
    <w:rsid w:val="000337C3"/>
    <w:rsid w:val="0004447B"/>
    <w:rsid w:val="00045C92"/>
    <w:rsid w:val="000470BD"/>
    <w:rsid w:val="00052D5B"/>
    <w:rsid w:val="00056113"/>
    <w:rsid w:val="00080500"/>
    <w:rsid w:val="000874A2"/>
    <w:rsid w:val="00094E0C"/>
    <w:rsid w:val="000973F4"/>
    <w:rsid w:val="000A11D3"/>
    <w:rsid w:val="00112960"/>
    <w:rsid w:val="00113932"/>
    <w:rsid w:val="00115213"/>
    <w:rsid w:val="00132CF8"/>
    <w:rsid w:val="001471FA"/>
    <w:rsid w:val="00153549"/>
    <w:rsid w:val="001962BB"/>
    <w:rsid w:val="001B13EB"/>
    <w:rsid w:val="001B1FA8"/>
    <w:rsid w:val="001C24C1"/>
    <w:rsid w:val="001D2115"/>
    <w:rsid w:val="001D343A"/>
    <w:rsid w:val="001D3C64"/>
    <w:rsid w:val="001E5A77"/>
    <w:rsid w:val="00203142"/>
    <w:rsid w:val="00205908"/>
    <w:rsid w:val="00212F9F"/>
    <w:rsid w:val="00242CA1"/>
    <w:rsid w:val="0026044C"/>
    <w:rsid w:val="002633D5"/>
    <w:rsid w:val="002760D4"/>
    <w:rsid w:val="00285E23"/>
    <w:rsid w:val="00291B3B"/>
    <w:rsid w:val="00291DA2"/>
    <w:rsid w:val="002E2ABA"/>
    <w:rsid w:val="002F5DDA"/>
    <w:rsid w:val="00300281"/>
    <w:rsid w:val="003039FF"/>
    <w:rsid w:val="00331EFB"/>
    <w:rsid w:val="0035453B"/>
    <w:rsid w:val="00374D84"/>
    <w:rsid w:val="0039399E"/>
    <w:rsid w:val="003A393B"/>
    <w:rsid w:val="003B1494"/>
    <w:rsid w:val="003C6474"/>
    <w:rsid w:val="003D26A0"/>
    <w:rsid w:val="00402FAE"/>
    <w:rsid w:val="00405130"/>
    <w:rsid w:val="0043072A"/>
    <w:rsid w:val="0043546A"/>
    <w:rsid w:val="00444368"/>
    <w:rsid w:val="00457EA5"/>
    <w:rsid w:val="004834F6"/>
    <w:rsid w:val="004906D7"/>
    <w:rsid w:val="00494679"/>
    <w:rsid w:val="00495751"/>
    <w:rsid w:val="004A14D6"/>
    <w:rsid w:val="004A1A85"/>
    <w:rsid w:val="004A1D52"/>
    <w:rsid w:val="004B7455"/>
    <w:rsid w:val="004D1632"/>
    <w:rsid w:val="004D5D3E"/>
    <w:rsid w:val="0050583F"/>
    <w:rsid w:val="00524033"/>
    <w:rsid w:val="00526211"/>
    <w:rsid w:val="0053692E"/>
    <w:rsid w:val="0058434A"/>
    <w:rsid w:val="005913DC"/>
    <w:rsid w:val="005D6392"/>
    <w:rsid w:val="005F7EFD"/>
    <w:rsid w:val="00601056"/>
    <w:rsid w:val="00603434"/>
    <w:rsid w:val="00603D4F"/>
    <w:rsid w:val="00610B8B"/>
    <w:rsid w:val="006204F4"/>
    <w:rsid w:val="00624291"/>
    <w:rsid w:val="00634263"/>
    <w:rsid w:val="00645C97"/>
    <w:rsid w:val="00647C41"/>
    <w:rsid w:val="006621DD"/>
    <w:rsid w:val="006706BA"/>
    <w:rsid w:val="00682BA1"/>
    <w:rsid w:val="006B59E3"/>
    <w:rsid w:val="006E0E31"/>
    <w:rsid w:val="006F779C"/>
    <w:rsid w:val="007065F6"/>
    <w:rsid w:val="0072397E"/>
    <w:rsid w:val="00731EA2"/>
    <w:rsid w:val="00750AD7"/>
    <w:rsid w:val="00761CC3"/>
    <w:rsid w:val="00766485"/>
    <w:rsid w:val="007901D3"/>
    <w:rsid w:val="007903EB"/>
    <w:rsid w:val="007B397E"/>
    <w:rsid w:val="007C43A1"/>
    <w:rsid w:val="007C4E26"/>
    <w:rsid w:val="007C6559"/>
    <w:rsid w:val="007C788F"/>
    <w:rsid w:val="007D3FB3"/>
    <w:rsid w:val="007F2597"/>
    <w:rsid w:val="00800E6D"/>
    <w:rsid w:val="00820CEA"/>
    <w:rsid w:val="008235B0"/>
    <w:rsid w:val="008251BA"/>
    <w:rsid w:val="00826EB6"/>
    <w:rsid w:val="00831C0B"/>
    <w:rsid w:val="00846FAF"/>
    <w:rsid w:val="008702A6"/>
    <w:rsid w:val="008B310C"/>
    <w:rsid w:val="0093596D"/>
    <w:rsid w:val="009401E7"/>
    <w:rsid w:val="00952652"/>
    <w:rsid w:val="0096520C"/>
    <w:rsid w:val="00970567"/>
    <w:rsid w:val="0097202C"/>
    <w:rsid w:val="00990C00"/>
    <w:rsid w:val="00992D55"/>
    <w:rsid w:val="009A7C61"/>
    <w:rsid w:val="009C30AF"/>
    <w:rsid w:val="009D2E88"/>
    <w:rsid w:val="009F0309"/>
    <w:rsid w:val="009F635B"/>
    <w:rsid w:val="00A010B7"/>
    <w:rsid w:val="00A0169E"/>
    <w:rsid w:val="00A10D74"/>
    <w:rsid w:val="00A132CC"/>
    <w:rsid w:val="00A2133B"/>
    <w:rsid w:val="00A40821"/>
    <w:rsid w:val="00A62DA0"/>
    <w:rsid w:val="00A73509"/>
    <w:rsid w:val="00AA21DA"/>
    <w:rsid w:val="00AA2FB1"/>
    <w:rsid w:val="00AB2AE1"/>
    <w:rsid w:val="00AD7638"/>
    <w:rsid w:val="00B558F7"/>
    <w:rsid w:val="00BF0F03"/>
    <w:rsid w:val="00C17A1C"/>
    <w:rsid w:val="00C4105F"/>
    <w:rsid w:val="00C53AA3"/>
    <w:rsid w:val="00C54D2B"/>
    <w:rsid w:val="00C736C5"/>
    <w:rsid w:val="00C84F81"/>
    <w:rsid w:val="00CE23A0"/>
    <w:rsid w:val="00CE71AA"/>
    <w:rsid w:val="00D0123E"/>
    <w:rsid w:val="00D02410"/>
    <w:rsid w:val="00D04C6C"/>
    <w:rsid w:val="00D2345D"/>
    <w:rsid w:val="00D40730"/>
    <w:rsid w:val="00D45541"/>
    <w:rsid w:val="00D5729D"/>
    <w:rsid w:val="00D611C1"/>
    <w:rsid w:val="00D76D24"/>
    <w:rsid w:val="00D81979"/>
    <w:rsid w:val="00D95E2D"/>
    <w:rsid w:val="00DA058E"/>
    <w:rsid w:val="00DC00A8"/>
    <w:rsid w:val="00DE27D5"/>
    <w:rsid w:val="00E04C2D"/>
    <w:rsid w:val="00E051A4"/>
    <w:rsid w:val="00E13E96"/>
    <w:rsid w:val="00E14A38"/>
    <w:rsid w:val="00E22608"/>
    <w:rsid w:val="00E25129"/>
    <w:rsid w:val="00E2662F"/>
    <w:rsid w:val="00E55853"/>
    <w:rsid w:val="00E97DCC"/>
    <w:rsid w:val="00EB36ED"/>
    <w:rsid w:val="00EC2135"/>
    <w:rsid w:val="00EE5257"/>
    <w:rsid w:val="00F253E3"/>
    <w:rsid w:val="00F41BF4"/>
    <w:rsid w:val="00F54FCC"/>
    <w:rsid w:val="00F90417"/>
    <w:rsid w:val="00F97362"/>
    <w:rsid w:val="00FA2C36"/>
    <w:rsid w:val="00FA38B9"/>
    <w:rsid w:val="00FA4FD6"/>
    <w:rsid w:val="00FC4B98"/>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680E7E-0E1A-4D84-A83D-C65B2C6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25"/>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5"/>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25"/>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5"/>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5"/>
      </w:numPr>
      <w:tabs>
        <w:tab w:val="left" w:pos="2160"/>
      </w:tabs>
      <w:spacing w:after="240"/>
    </w:pPr>
  </w:style>
  <w:style w:type="paragraph" w:customStyle="1" w:styleId="Level6Number">
    <w:name w:val="Level 6 Number"/>
    <w:basedOn w:val="Normal"/>
    <w:rsid w:val="001E5A77"/>
    <w:pPr>
      <w:numPr>
        <w:ilvl w:val="5"/>
        <w:numId w:val="25"/>
      </w:numPr>
      <w:tabs>
        <w:tab w:val="left" w:pos="2880"/>
      </w:tabs>
      <w:spacing w:after="240"/>
    </w:pPr>
  </w:style>
  <w:style w:type="paragraph" w:customStyle="1" w:styleId="Level7Number">
    <w:name w:val="Level 7 Number"/>
    <w:basedOn w:val="Normal"/>
    <w:rsid w:val="001E5A77"/>
    <w:pPr>
      <w:numPr>
        <w:ilvl w:val="6"/>
        <w:numId w:val="25"/>
      </w:numPr>
      <w:tabs>
        <w:tab w:val="left" w:pos="3600"/>
      </w:tabs>
      <w:spacing w:after="240"/>
    </w:pPr>
  </w:style>
  <w:style w:type="paragraph" w:customStyle="1" w:styleId="Level8Number">
    <w:name w:val="Level 8 Number"/>
    <w:basedOn w:val="Normal"/>
    <w:rsid w:val="001E5A77"/>
    <w:pPr>
      <w:numPr>
        <w:ilvl w:val="7"/>
        <w:numId w:val="25"/>
      </w:numPr>
      <w:tabs>
        <w:tab w:val="left" w:pos="4321"/>
      </w:tabs>
      <w:spacing w:after="240"/>
    </w:pPr>
  </w:style>
  <w:style w:type="paragraph" w:customStyle="1" w:styleId="Level9Number">
    <w:name w:val="Level 9 Number"/>
    <w:basedOn w:val="Normal"/>
    <w:rsid w:val="001E5A77"/>
    <w:pPr>
      <w:numPr>
        <w:ilvl w:val="8"/>
        <w:numId w:val="25"/>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ListParagraph">
    <w:name w:val="List Paragraph"/>
    <w:basedOn w:val="Normal"/>
    <w:uiPriority w:val="34"/>
    <w:qFormat/>
    <w:rsid w:val="00731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9B53D91CA04E8C99BE5A91D59438C6"/>
        <w:category>
          <w:name w:val="General"/>
          <w:gallery w:val="placeholder"/>
        </w:category>
        <w:types>
          <w:type w:val="bbPlcHdr"/>
        </w:types>
        <w:behaviors>
          <w:behavior w:val="content"/>
        </w:behaviors>
        <w:guid w:val="{B853E64D-704E-4A46-837D-B00B9698E5FF}"/>
      </w:docPartPr>
      <w:docPartBody>
        <w:p w:rsidR="00172FB8" w:rsidRDefault="00172F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B8"/>
    <w:rsid w:val="00172FB8"/>
    <w:rsid w:val="0082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3 . 4 , 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3 . 4 , 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3 . 4 , 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3 . 4 , 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3 . 4 , 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3 . 4 , 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D E P A R T M E N T < 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I n t e r n a l   D e p a r t m e n t s < 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0 3 5 5 2 9 < 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7 1 4 3 7 4 1 < 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N o t t i n g h a m < 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0 < 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I n t e r n a l   D e p a r t m e n t s < 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R e t e n t i o n   P o l i c y   P r e c e d e n t < 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2 0 3 4 7 4 2 < 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2FF0-A421-4EDF-BC09-90CCCE97A40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E70AFFA-559B-4B5C-886E-EAF3DBED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Maddy Scott</cp:lastModifiedBy>
  <cp:revision>3</cp:revision>
  <dcterms:created xsi:type="dcterms:W3CDTF">2018-06-19T15:20:00Z</dcterms:created>
  <dcterms:modified xsi:type="dcterms:W3CDTF">2018-06-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Description">
    <vt:lpwstr/>
  </property>
  <property fmtid="{D5CDD505-2E9C-101B-9397-08002B2CF9AE}" pid="3" name="GeldardsMatterID">
    <vt:lpwstr/>
  </property>
  <property fmtid="{D5CDD505-2E9C-101B-9397-08002B2CF9AE}" pid="4" name="GeldardsClientID">
    <vt:lpwstr/>
  </property>
  <property fmtid="{D5CDD505-2E9C-101B-9397-08002B2CF9AE}" pid="5" name="GeldardsOperatorID">
    <vt:lpwstr/>
  </property>
  <property fmtid="{D5CDD505-2E9C-101B-9397-08002B2CF9AE}" pid="6" name="GeldardsAuthorID">
    <vt:lpwstr/>
  </property>
  <property fmtid="{D5CDD505-2E9C-101B-9397-08002B2CF9AE}" pid="7" name="GeldardsVersionNumber">
    <vt:lpwstr/>
  </property>
  <property fmtid="{D5CDD505-2E9C-101B-9397-08002B2CF9AE}" pid="8" name="GeldardsDocumentNumber">
    <vt:lpwstr/>
  </property>
  <property fmtid="{D5CDD505-2E9C-101B-9397-08002B2CF9AE}" pid="9" name="GeldardsDocRef">
    <vt:lpwstr/>
  </property>
  <property fmtid="{D5CDD505-2E9C-101B-9397-08002B2CF9AE}" pid="10" name="WS_TRACKING_ID">
    <vt:lpwstr>a3b5d7b4-83d8-4b40-ba0a-bbaaedd30ffe</vt:lpwstr>
  </property>
</Properties>
</file>